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5D51AB" w:rsidRDefault="001F09EA" w:rsidP="00AE7226">
      <w:pPr>
        <w:pStyle w:val="Nagwek1"/>
      </w:pPr>
      <w:bookmarkStart w:id="0" w:name="_Ref335390445"/>
      <w:bookmarkStart w:id="1" w:name="_Toc335390940"/>
      <w:bookmarkStart w:id="2" w:name="_Toc356216617"/>
      <w:bookmarkStart w:id="3" w:name="_Toc358897827"/>
      <w:r w:rsidRPr="005D51AB">
        <w:t>Wzór formularza ofertowego</w:t>
      </w:r>
      <w:bookmarkEnd w:id="0"/>
      <w:bookmarkEnd w:id="1"/>
      <w:bookmarkEnd w:id="2"/>
      <w:bookmarkEnd w:id="3"/>
    </w:p>
    <w:p w:rsidR="00F5330A" w:rsidRPr="00D95A96" w:rsidRDefault="00F5330A" w:rsidP="00C7557C">
      <w:pPr>
        <w:rPr>
          <w:sz w:val="8"/>
          <w:szCs w:val="8"/>
        </w:rPr>
      </w:pPr>
    </w:p>
    <w:p w:rsidR="00CA51F0" w:rsidRPr="00F5330A" w:rsidRDefault="00CA51F0" w:rsidP="00CA51F0">
      <w:pPr>
        <w:jc w:val="right"/>
      </w:pPr>
      <w:r w:rsidRPr="00F5330A">
        <w:t>_________________</w:t>
      </w:r>
    </w:p>
    <w:p w:rsidR="00C7557C" w:rsidRPr="00AA0D8F" w:rsidRDefault="00C7557C" w:rsidP="00CA51F0">
      <w:pPr>
        <w:jc w:val="right"/>
      </w:pPr>
      <w:r w:rsidRPr="00AA0D8F">
        <w:t>(pieczęć wykonawcy)</w:t>
      </w:r>
    </w:p>
    <w:p w:rsidR="00C7557C" w:rsidRPr="00AA0D8F" w:rsidRDefault="00C7557C" w:rsidP="00B5644C">
      <w:pPr>
        <w:pStyle w:val="Nagwek2"/>
        <w:rPr>
          <w:color w:val="auto"/>
        </w:rPr>
      </w:pPr>
      <w:r w:rsidRPr="00AA0D8F">
        <w:rPr>
          <w:color w:val="auto"/>
        </w:rPr>
        <w:t>OFERTA</w:t>
      </w:r>
    </w:p>
    <w:p w:rsidR="00D14E93" w:rsidRPr="00AA0D8F" w:rsidRDefault="00D14E93" w:rsidP="00D14E93"/>
    <w:p w:rsidR="00C7557C" w:rsidRPr="00AA0D8F" w:rsidRDefault="00C7557C" w:rsidP="002D2CC6">
      <w:pPr>
        <w:tabs>
          <w:tab w:val="right" w:leader="underscore" w:pos="8789"/>
        </w:tabs>
      </w:pPr>
      <w:r w:rsidRPr="00AA0D8F">
        <w:t>Pełna nazwa wykonawcy:</w:t>
      </w:r>
      <w:r w:rsidR="002D2CC6" w:rsidRPr="00AA0D8F">
        <w:tab/>
      </w:r>
    </w:p>
    <w:p w:rsidR="00C7557C" w:rsidRPr="00AA0D8F" w:rsidRDefault="00C7557C" w:rsidP="002D2CC6">
      <w:pPr>
        <w:tabs>
          <w:tab w:val="right" w:leader="underscore" w:pos="8789"/>
        </w:tabs>
      </w:pPr>
      <w:r w:rsidRPr="00AA0D8F">
        <w:t>Siedziba i adres wykonawcy:</w:t>
      </w:r>
      <w:r w:rsidR="002D2CC6" w:rsidRPr="00AA0D8F">
        <w:tab/>
      </w:r>
    </w:p>
    <w:p w:rsidR="002D2CC6" w:rsidRPr="00AA0D8F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 w:rsidRPr="00AA0D8F">
        <w:t>REGON</w:t>
      </w:r>
      <w:r w:rsidR="00184940" w:rsidRPr="00AA0D8F">
        <w:t>:</w:t>
      </w:r>
      <w:r w:rsidR="002D2CC6" w:rsidRPr="00AA0D8F">
        <w:tab/>
        <w:t>NIP:</w:t>
      </w:r>
      <w:r w:rsidR="002D2CC6" w:rsidRPr="00AA0D8F">
        <w:tab/>
      </w:r>
    </w:p>
    <w:p w:rsidR="00C7557C" w:rsidRPr="00AA0D8F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 w:rsidRPr="00AA0D8F">
        <w:t>Telefon:</w:t>
      </w:r>
      <w:r w:rsidRPr="00AA0D8F">
        <w:tab/>
        <w:t>Fax:</w:t>
      </w:r>
      <w:r w:rsidRPr="00AA0D8F">
        <w:tab/>
      </w:r>
    </w:p>
    <w:p w:rsidR="00625823" w:rsidRPr="00AA0D8F" w:rsidRDefault="00625823" w:rsidP="00625823">
      <w:pPr>
        <w:tabs>
          <w:tab w:val="right" w:leader="underscore" w:pos="8789"/>
        </w:tabs>
      </w:pPr>
      <w:r w:rsidRPr="00AA0D8F">
        <w:t>Adres e-mail:</w:t>
      </w:r>
      <w:r w:rsidRPr="00AA0D8F">
        <w:tab/>
      </w:r>
    </w:p>
    <w:p w:rsidR="00C7557C" w:rsidRPr="00D95A96" w:rsidRDefault="00C7557C" w:rsidP="00C7557C">
      <w:pPr>
        <w:rPr>
          <w:sz w:val="8"/>
          <w:szCs w:val="8"/>
        </w:rPr>
      </w:pPr>
    </w:p>
    <w:p w:rsidR="00C7557C" w:rsidRPr="00AA0D8F" w:rsidRDefault="00184940" w:rsidP="004C346C">
      <w:pPr>
        <w:tabs>
          <w:tab w:val="right" w:leader="underscore" w:pos="8789"/>
        </w:tabs>
      </w:pPr>
      <w:r w:rsidRPr="00AA0D8F">
        <w:t>W</w:t>
      </w:r>
      <w:r w:rsidR="00C7557C" w:rsidRPr="00AA0D8F">
        <w:t xml:space="preserve"> odpowiedzi na ogłoszenie o wszczęciu postępowania o udzielenie zamówienia publicznego</w:t>
      </w:r>
      <w:r w:rsidR="00F06D06" w:rsidRPr="00AA0D8F">
        <w:t xml:space="preserve"> </w:t>
      </w:r>
      <w:r w:rsidR="00C7557C" w:rsidRPr="00AA0D8F">
        <w:t xml:space="preserve">w trybie przetargu </w:t>
      </w:r>
      <w:r w:rsidR="003E2EA9" w:rsidRPr="00AA0D8F">
        <w:t>nieograniczonego</w:t>
      </w:r>
      <w:r w:rsidR="00F06D06" w:rsidRPr="00AA0D8F">
        <w:t xml:space="preserve"> </w:t>
      </w:r>
      <w:r w:rsidR="00E56967" w:rsidRPr="00AA0D8F">
        <w:t>na</w:t>
      </w:r>
      <w:r w:rsidR="004C69F2" w:rsidRPr="00AA0D8F">
        <w:t>:</w:t>
      </w:r>
      <w:r w:rsidR="00F06D06" w:rsidRPr="00AA0D8F">
        <w:t xml:space="preserve"> </w:t>
      </w:r>
      <w:r w:rsidR="00F56CFF" w:rsidRPr="00AA0D8F">
        <w:t>„</w:t>
      </w:r>
      <w:sdt>
        <w:sdtPr>
          <w:alias w:val="Subject"/>
          <w:tag w:val=""/>
          <w:id w:val="1260949820"/>
          <w:placeholder>
            <w:docPart w:val="E01B64EFA636439AB92060E531D4C5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270A">
            <w:t>druk kalendarza i produkcja gry „</w:t>
          </w:r>
          <w:proofErr w:type="spellStart"/>
          <w:r w:rsidR="009A270A">
            <w:t>Polin</w:t>
          </w:r>
          <w:proofErr w:type="spellEnd"/>
          <w:r w:rsidR="009A270A">
            <w:t>”</w:t>
          </w:r>
        </w:sdtContent>
      </w:sdt>
      <w:r w:rsidR="00F56CFF" w:rsidRPr="00AA0D8F">
        <w:t>”</w:t>
      </w:r>
      <w:r w:rsidR="00C7557C" w:rsidRPr="00AA0D8F">
        <w:t>,</w:t>
      </w:r>
      <w:r w:rsidR="00F06D06" w:rsidRPr="00AA0D8F">
        <w:t xml:space="preserve"> </w:t>
      </w:r>
      <w:r w:rsidR="004C346C" w:rsidRPr="00AA0D8F">
        <w:t xml:space="preserve">nr postępowania </w:t>
      </w:r>
      <w:sdt>
        <w:sdtPr>
          <w:alias w:val="Category"/>
          <w:tag w:val=""/>
          <w:id w:val="-2121134811"/>
          <w:placeholder>
            <w:docPart w:val="366191693C2E47029EAC5860744827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21B4">
            <w:t>ADM.271.61.2014</w:t>
          </w:r>
        </w:sdtContent>
      </w:sdt>
      <w:r w:rsidR="00F06D06" w:rsidRPr="00AA0D8F">
        <w:t xml:space="preserve"> </w:t>
      </w:r>
      <w:r w:rsidR="00C7557C" w:rsidRPr="00AA0D8F">
        <w:t>oferujemy wykonanie ww. przedmiotu zamówienia zgodnie z wymogami Specyfikacji Istotnych Warunków Zamówienia („SIWZ”) za cenę:</w:t>
      </w:r>
    </w:p>
    <w:p w:rsidR="00F06D06" w:rsidRPr="00D95A96" w:rsidRDefault="00F06D06" w:rsidP="00AD47D5">
      <w:pPr>
        <w:tabs>
          <w:tab w:val="right" w:leader="underscore" w:pos="8789"/>
        </w:tabs>
        <w:rPr>
          <w:b/>
          <w:sz w:val="8"/>
          <w:szCs w:val="8"/>
        </w:rPr>
      </w:pPr>
    </w:p>
    <w:p w:rsidR="00F06D06" w:rsidRPr="00AA0D8F" w:rsidRDefault="00C7557C" w:rsidP="00A5282D">
      <w:pPr>
        <w:tabs>
          <w:tab w:val="right" w:leader="underscore" w:pos="8789"/>
        </w:tabs>
        <w:spacing w:before="0" w:after="0"/>
      </w:pPr>
      <w:r w:rsidRPr="00AA0D8F">
        <w:t xml:space="preserve">CENA BRUTTO (wartość </w:t>
      </w:r>
      <w:r w:rsidR="004572EF" w:rsidRPr="00AA0D8F">
        <w:t xml:space="preserve">RAZEM </w:t>
      </w:r>
      <w:r w:rsidRPr="00AA0D8F">
        <w:t>z tabeli)</w:t>
      </w:r>
      <w:r w:rsidR="00820983" w:rsidRPr="00AA0D8F">
        <w:tab/>
      </w:r>
      <w:r w:rsidR="00E070EA" w:rsidRPr="00AA0D8F">
        <w:t>złotych</w:t>
      </w:r>
      <w:r w:rsidR="00E070EA" w:rsidRPr="00AA0D8F">
        <w:br/>
      </w:r>
    </w:p>
    <w:p w:rsidR="00431911" w:rsidRPr="00AA0D8F" w:rsidRDefault="00C7557C" w:rsidP="00A5282D">
      <w:pPr>
        <w:tabs>
          <w:tab w:val="right" w:leader="underscore" w:pos="8789"/>
        </w:tabs>
        <w:spacing w:before="0" w:after="0"/>
      </w:pPr>
      <w:r w:rsidRPr="00AA0D8F">
        <w:t>(słownie:</w:t>
      </w:r>
      <w:r w:rsidR="00AD47D5" w:rsidRPr="00AA0D8F">
        <w:tab/>
      </w:r>
      <w:r w:rsidRPr="00AA0D8F">
        <w:t>zł)</w:t>
      </w:r>
    </w:p>
    <w:p w:rsidR="00660636" w:rsidRPr="00D95A96" w:rsidRDefault="00660636" w:rsidP="00A5282D">
      <w:pPr>
        <w:tabs>
          <w:tab w:val="right" w:leader="underscore" w:pos="8789"/>
        </w:tabs>
        <w:spacing w:before="0" w:after="0"/>
        <w:rPr>
          <w:sz w:val="16"/>
          <w:szCs w:val="16"/>
        </w:rPr>
      </w:pPr>
    </w:p>
    <w:p w:rsidR="00E20D17" w:rsidRDefault="00D910C3" w:rsidP="00A5282D">
      <w:pPr>
        <w:tabs>
          <w:tab w:val="right" w:leader="underscore" w:pos="8789"/>
        </w:tabs>
        <w:spacing w:before="0" w:after="0"/>
      </w:pPr>
      <w:r w:rsidRPr="00D910C3">
        <w:t>w tym stawka podatku VAT ….……….. %</w:t>
      </w:r>
    </w:p>
    <w:p w:rsidR="00F5330A" w:rsidRPr="00D95A96" w:rsidRDefault="00F5330A" w:rsidP="00A5282D">
      <w:pPr>
        <w:tabs>
          <w:tab w:val="right" w:leader="underscore" w:pos="8789"/>
        </w:tabs>
        <w:spacing w:before="0" w:after="0"/>
        <w:rPr>
          <w:sz w:val="8"/>
          <w:szCs w:val="8"/>
        </w:rPr>
      </w:pPr>
    </w:p>
    <w:p w:rsidR="00F5330A" w:rsidRPr="00AA0D8F" w:rsidRDefault="00F5330A" w:rsidP="00F5330A">
      <w:pPr>
        <w:tabs>
          <w:tab w:val="right" w:leader="underscore" w:pos="8789"/>
        </w:tabs>
        <w:jc w:val="center"/>
        <w:rPr>
          <w:b/>
        </w:rPr>
      </w:pPr>
      <w:r w:rsidRPr="00AA0D8F">
        <w:rPr>
          <w:b/>
          <w:highlight w:val="cyan"/>
        </w:rPr>
        <w:t>CZĘŚĆ I - druk kalendarza w formie książkowej na spirali</w:t>
      </w:r>
    </w:p>
    <w:p w:rsidR="00F5330A" w:rsidRPr="00D95A96" w:rsidRDefault="00F5330A" w:rsidP="00A5282D">
      <w:pPr>
        <w:tabs>
          <w:tab w:val="right" w:leader="underscore" w:pos="8789"/>
        </w:tabs>
        <w:spacing w:before="0" w:after="0"/>
        <w:rPr>
          <w:sz w:val="8"/>
          <w:szCs w:val="8"/>
        </w:rPr>
      </w:pPr>
    </w:p>
    <w:tbl>
      <w:tblPr>
        <w:tblpPr w:leftFromText="141" w:rightFromText="141" w:vertAnchor="text" w:horzAnchor="page" w:tblpX="1475" w:tblpY="176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76"/>
        <w:gridCol w:w="2730"/>
        <w:gridCol w:w="993"/>
        <w:gridCol w:w="1204"/>
        <w:gridCol w:w="1914"/>
      </w:tblGrid>
      <w:tr w:rsidR="00AA0D8F" w:rsidRPr="00AA0D8F" w:rsidTr="00AA0D8F">
        <w:trPr>
          <w:trHeight w:val="9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ostkowa brutto w PLN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 w PLN (ilość x cena jednostkowa)</w:t>
            </w:r>
          </w:p>
        </w:tc>
      </w:tr>
      <w:tr w:rsidR="00AA0D8F" w:rsidRPr="00AA0D8F" w:rsidTr="00AA0D8F">
        <w:trPr>
          <w:trHeight w:val="7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8F" w:rsidRPr="00AA0D8F" w:rsidRDefault="00AA0D8F" w:rsidP="00AA0D8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lendarz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ruk </w:t>
            </w:r>
            <w:r w:rsidRPr="00AA0D8F">
              <w:rPr>
                <w:rFonts w:eastAsia="Times New Roman" w:cs="Times New Roman"/>
                <w:sz w:val="20"/>
                <w:szCs w:val="20"/>
                <w:lang w:eastAsia="pl-PL"/>
              </w:rPr>
              <w:t>kalendarza w formie książkowej na spiral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8F" w:rsidRPr="00AA0D8F" w:rsidRDefault="00AA0D8F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D8F" w:rsidRPr="00AA0D8F" w:rsidRDefault="00AA0D8F" w:rsidP="00464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D8F" w:rsidRPr="00AA0D8F" w:rsidRDefault="00AA0D8F" w:rsidP="004641E0">
            <w:pPr>
              <w:jc w:val="center"/>
              <w:rPr>
                <w:sz w:val="20"/>
                <w:szCs w:val="20"/>
              </w:rPr>
            </w:pPr>
          </w:p>
        </w:tc>
      </w:tr>
      <w:tr w:rsidR="00AA0D8F" w:rsidRPr="00AA0D8F" w:rsidTr="004641E0">
        <w:trPr>
          <w:trHeight w:val="781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8F" w:rsidRPr="00AA0D8F" w:rsidRDefault="00AA0D8F" w:rsidP="00AA0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: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D8F" w:rsidRPr="00AA0D8F" w:rsidRDefault="00AA0D8F" w:rsidP="004641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D17" w:rsidRPr="00D95A96" w:rsidRDefault="00E20D17" w:rsidP="00A5282D">
      <w:pPr>
        <w:tabs>
          <w:tab w:val="right" w:leader="underscore" w:pos="8789"/>
        </w:tabs>
        <w:spacing w:before="0" w:after="0"/>
        <w:rPr>
          <w:sz w:val="8"/>
          <w:szCs w:val="8"/>
        </w:rPr>
      </w:pPr>
    </w:p>
    <w:p w:rsidR="006A49C2" w:rsidRPr="00D910C3" w:rsidRDefault="006A49C2" w:rsidP="006A49C2">
      <w:r w:rsidRPr="00D910C3">
        <w:t>Część zamówienia, której wykonanie zamierzamy powierzyć podwykonawcy/com obejmuje (jeżeli dotyczy):</w:t>
      </w:r>
    </w:p>
    <w:p w:rsidR="00E6468B" w:rsidRPr="00D910C3" w:rsidRDefault="00E6468B" w:rsidP="00C83434">
      <w:pPr>
        <w:tabs>
          <w:tab w:val="right" w:leader="underscore" w:pos="8789"/>
        </w:tabs>
        <w:spacing w:before="120"/>
      </w:pPr>
      <w:r w:rsidRPr="00D910C3">
        <w:tab/>
      </w:r>
    </w:p>
    <w:p w:rsidR="00937730" w:rsidRPr="00D95A96" w:rsidRDefault="00485420" w:rsidP="00D95A96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 w:rsidRPr="00D910C3">
        <w:rPr>
          <w:i/>
          <w:sz w:val="20"/>
          <w:szCs w:val="20"/>
        </w:rPr>
        <w:t>podać zakres zamówienia</w:t>
      </w:r>
      <w:r w:rsidR="00937730" w:rsidRPr="00D910C3">
        <w:rPr>
          <w:b/>
          <w:highlight w:val="green"/>
        </w:rPr>
        <w:br w:type="page"/>
      </w:r>
    </w:p>
    <w:p w:rsidR="00AF7649" w:rsidRPr="00380A6E" w:rsidRDefault="00AF7649" w:rsidP="00F5330A">
      <w:pPr>
        <w:tabs>
          <w:tab w:val="right" w:leader="underscore" w:pos="8789"/>
        </w:tabs>
        <w:jc w:val="center"/>
        <w:rPr>
          <w:b/>
        </w:rPr>
      </w:pPr>
      <w:r w:rsidRPr="00380A6E">
        <w:rPr>
          <w:b/>
          <w:highlight w:val="cyan"/>
        </w:rPr>
        <w:lastRenderedPageBreak/>
        <w:t>CZĘŚĆ II</w:t>
      </w:r>
      <w:r w:rsidR="00861A2F" w:rsidRPr="00380A6E">
        <w:rPr>
          <w:b/>
          <w:highlight w:val="cyan"/>
        </w:rPr>
        <w:t xml:space="preserve"> - </w:t>
      </w:r>
      <w:r w:rsidR="00D910C3" w:rsidRPr="00380A6E">
        <w:rPr>
          <w:b/>
          <w:highlight w:val="cyan"/>
        </w:rPr>
        <w:t>produkcja gry „</w:t>
      </w:r>
      <w:proofErr w:type="spellStart"/>
      <w:r w:rsidR="00D910C3" w:rsidRPr="00380A6E">
        <w:rPr>
          <w:b/>
          <w:highlight w:val="cyan"/>
        </w:rPr>
        <w:t>Polin</w:t>
      </w:r>
      <w:proofErr w:type="spellEnd"/>
      <w:r w:rsidR="00D910C3" w:rsidRPr="00380A6E">
        <w:rPr>
          <w:b/>
          <w:highlight w:val="cyan"/>
        </w:rPr>
        <w:t>”</w:t>
      </w:r>
    </w:p>
    <w:p w:rsidR="00F06D06" w:rsidRPr="00380A6E" w:rsidRDefault="00F06D06" w:rsidP="00AF7649">
      <w:pPr>
        <w:tabs>
          <w:tab w:val="right" w:leader="underscore" w:pos="8789"/>
        </w:tabs>
      </w:pPr>
    </w:p>
    <w:p w:rsidR="00F06D06" w:rsidRPr="00380A6E" w:rsidRDefault="00AF7649" w:rsidP="00AF7649">
      <w:pPr>
        <w:tabs>
          <w:tab w:val="right" w:leader="underscore" w:pos="8789"/>
        </w:tabs>
      </w:pPr>
      <w:r w:rsidRPr="00380A6E">
        <w:t>CENA BRUTTO (wartość RAZEM z tabeli)</w:t>
      </w:r>
      <w:r w:rsidRPr="00380A6E">
        <w:tab/>
        <w:t>złotych</w:t>
      </w:r>
      <w:r w:rsidRPr="00380A6E">
        <w:br/>
      </w:r>
    </w:p>
    <w:p w:rsidR="00AF7649" w:rsidRPr="00380A6E" w:rsidRDefault="00AF7649" w:rsidP="00AF7649">
      <w:pPr>
        <w:tabs>
          <w:tab w:val="right" w:leader="underscore" w:pos="8789"/>
        </w:tabs>
      </w:pPr>
      <w:r w:rsidRPr="00380A6E">
        <w:t>(słownie:</w:t>
      </w:r>
      <w:r w:rsidRPr="00380A6E">
        <w:tab/>
        <w:t>zł)</w:t>
      </w:r>
    </w:p>
    <w:p w:rsidR="00AF7649" w:rsidRDefault="00AF7649" w:rsidP="00AF7649"/>
    <w:p w:rsidR="005A3E5D" w:rsidRPr="00AA0D8F" w:rsidRDefault="005A3E5D" w:rsidP="005A3E5D">
      <w:pPr>
        <w:tabs>
          <w:tab w:val="right" w:leader="underscore" w:pos="8789"/>
        </w:tabs>
        <w:spacing w:before="0" w:after="0"/>
      </w:pPr>
      <w:r w:rsidRPr="00D910C3">
        <w:t>w tym stawka podatku VAT ….……….. %</w:t>
      </w:r>
    </w:p>
    <w:tbl>
      <w:tblPr>
        <w:tblpPr w:leftFromText="141" w:rightFromText="141" w:vertAnchor="text" w:horzAnchor="page" w:tblpX="1475" w:tblpY="176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76"/>
        <w:gridCol w:w="2730"/>
        <w:gridCol w:w="993"/>
        <w:gridCol w:w="1204"/>
        <w:gridCol w:w="1914"/>
      </w:tblGrid>
      <w:tr w:rsidR="005A3E5D" w:rsidRPr="00AA0D8F" w:rsidTr="004641E0">
        <w:trPr>
          <w:trHeight w:val="9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ostkowa brutto w PLN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 w PLN (ilość x cena jednostkowa)</w:t>
            </w:r>
          </w:p>
        </w:tc>
      </w:tr>
      <w:tr w:rsidR="005A3E5D" w:rsidRPr="00AA0D8F" w:rsidTr="004641E0">
        <w:trPr>
          <w:trHeight w:val="7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5D" w:rsidRPr="00AA0D8F" w:rsidRDefault="005A3E5D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0D8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5D" w:rsidRPr="00AA0D8F" w:rsidRDefault="002746F6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ra „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l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”</w:t>
            </w:r>
            <w:r w:rsidRPr="00AA0D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D" w:rsidRPr="00AA0D8F" w:rsidRDefault="002746F6" w:rsidP="009F460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dukcja gry </w:t>
            </w:r>
            <w:r w:rsidR="009F4607">
              <w:rPr>
                <w:rFonts w:eastAsia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li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5D" w:rsidRPr="00AA0D8F" w:rsidRDefault="002746F6" w:rsidP="004641E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5D" w:rsidRPr="00AA0D8F" w:rsidRDefault="005A3E5D" w:rsidP="00464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5D" w:rsidRPr="00AA0D8F" w:rsidRDefault="005A3E5D" w:rsidP="004641E0">
            <w:pPr>
              <w:jc w:val="center"/>
              <w:rPr>
                <w:sz w:val="20"/>
                <w:szCs w:val="20"/>
              </w:rPr>
            </w:pPr>
          </w:p>
        </w:tc>
      </w:tr>
      <w:tr w:rsidR="005A3E5D" w:rsidRPr="00AA0D8F" w:rsidTr="004641E0">
        <w:trPr>
          <w:trHeight w:val="781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5D" w:rsidRPr="00AA0D8F" w:rsidRDefault="005A3E5D" w:rsidP="004641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: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5D" w:rsidRPr="00AA0D8F" w:rsidRDefault="005A3E5D" w:rsidP="004641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E5D" w:rsidRPr="00380A6E" w:rsidRDefault="005A3E5D" w:rsidP="00AF7649"/>
    <w:p w:rsidR="002C19FD" w:rsidRPr="00380A6E" w:rsidRDefault="002C19FD" w:rsidP="00AF7649"/>
    <w:p w:rsidR="002C19FD" w:rsidRPr="00380A6E" w:rsidRDefault="002C19FD" w:rsidP="00AF7649"/>
    <w:p w:rsidR="00AF7649" w:rsidRPr="00380A6E" w:rsidRDefault="00AF7649" w:rsidP="00AF7649">
      <w:r w:rsidRPr="00380A6E">
        <w:t>Część zamówienia, której wykonanie zamierzamy powierzyć podwykonawcy/com obejmuje (jeżeli dotyczy):</w:t>
      </w:r>
    </w:p>
    <w:p w:rsidR="00AF7649" w:rsidRPr="00380A6E" w:rsidRDefault="00AF7649" w:rsidP="008C3741">
      <w:pPr>
        <w:tabs>
          <w:tab w:val="right" w:leader="underscore" w:pos="8789"/>
        </w:tabs>
        <w:spacing w:before="120"/>
      </w:pPr>
      <w:r w:rsidRPr="00380A6E">
        <w:tab/>
      </w:r>
    </w:p>
    <w:p w:rsidR="00AF7649" w:rsidRPr="00380A6E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 w:rsidRPr="00380A6E">
        <w:rPr>
          <w:i/>
          <w:sz w:val="20"/>
          <w:szCs w:val="20"/>
        </w:rPr>
        <w:t>p</w:t>
      </w:r>
      <w:r w:rsidR="009E7642" w:rsidRPr="00380A6E">
        <w:rPr>
          <w:i/>
          <w:sz w:val="20"/>
          <w:szCs w:val="20"/>
        </w:rPr>
        <w:t xml:space="preserve">odać zakres </w:t>
      </w:r>
      <w:r w:rsidRPr="00380A6E">
        <w:rPr>
          <w:i/>
          <w:sz w:val="20"/>
          <w:szCs w:val="20"/>
        </w:rPr>
        <w:t>zamówienia</w:t>
      </w:r>
    </w:p>
    <w:p w:rsidR="004515F8" w:rsidRPr="00380A6E" w:rsidRDefault="004515F8" w:rsidP="00AF7649">
      <w:pPr>
        <w:tabs>
          <w:tab w:val="right" w:leader="underscore" w:pos="8789"/>
        </w:tabs>
        <w:rPr>
          <w:b/>
        </w:rPr>
      </w:pPr>
    </w:p>
    <w:p w:rsidR="00C83434" w:rsidRPr="005D51AB" w:rsidRDefault="00C83434" w:rsidP="00B5644C">
      <w:pPr>
        <w:keepNext/>
        <w:rPr>
          <w:color w:val="0070C0"/>
        </w:rPr>
        <w:sectPr w:rsidR="00C83434" w:rsidRPr="005D51AB" w:rsidSect="00D910C3">
          <w:headerReference w:type="default" r:id="rId17"/>
          <w:footerReference w:type="default" r:id="rId18"/>
          <w:headerReference w:type="first" r:id="rId19"/>
          <w:footnotePr>
            <w:numFmt w:val="chicago"/>
            <w:numRestart w:val="eachPage"/>
          </w:footnotePr>
          <w:pgSz w:w="11907" w:h="16840" w:code="9"/>
          <w:pgMar w:top="1418" w:right="1474" w:bottom="1418" w:left="1134" w:header="709" w:footer="709" w:gutter="0"/>
          <w:cols w:space="708"/>
          <w:docGrid w:linePitch="360"/>
        </w:sectPr>
      </w:pPr>
    </w:p>
    <w:p w:rsidR="00FD50A1" w:rsidRPr="00FD50A1" w:rsidRDefault="00FD50A1" w:rsidP="00FD50A1">
      <w:pPr>
        <w:autoSpaceDE w:val="0"/>
        <w:autoSpaceDN w:val="0"/>
        <w:adjustRightInd w:val="0"/>
        <w:spacing w:before="120" w:after="120" w:line="280" w:lineRule="exact"/>
      </w:pPr>
      <w:r w:rsidRPr="00FD50A1">
        <w:lastRenderedPageBreak/>
        <w:t>Oświadczam/y, że:</w:t>
      </w:r>
    </w:p>
    <w:p w:rsidR="00FD50A1" w:rsidRPr="00FD50A1" w:rsidRDefault="00FD50A1" w:rsidP="00610A89">
      <w:pPr>
        <w:numPr>
          <w:ilvl w:val="0"/>
          <w:numId w:val="31"/>
        </w:numPr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>Zobowiązujemy się do realizacji przedmiotu zamówienia zgodnego z opisem zawartym</w:t>
      </w:r>
      <w:r w:rsidR="000266E1">
        <w:t xml:space="preserve"> w </w:t>
      </w:r>
      <w:r w:rsidRPr="00FD50A1">
        <w:t>Załączniku nr 1 do SIWZ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num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>Zapoznaliśmy się ze specyfikacją istotnych warunków zamówienia (w tym z istotnymi postanowieniami umowy) oraz zdobyliśmy wszelkie informacje konieczne do przygotowania oferty i przyjmujemy warunki określone w specyfikacji istotnych warunków zamówienia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 xml:space="preserve">Uważamy się za związanych ofertą przez okres </w:t>
      </w:r>
      <w:r w:rsidRPr="000266E1">
        <w:rPr>
          <w:b/>
        </w:rPr>
        <w:t>30 dni</w:t>
      </w:r>
      <w:r w:rsidRPr="00FD50A1">
        <w:t xml:space="preserve"> od upływu terminu składania ofert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>W razie wybrania przez Zamawiającego naszej oferty zobowiązujemy się do podpisania umowy na warunkach zawartych w SIWZ oraz w miejscu i terminie określonym przez Zamawiającego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>Oferowany przedmiot zamówienia będzie odpowiedniej jakości, wolny od jakichkolwiek wad fizycznych oraz obciążeń prawami osób trzecich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>Wykonawca oświadcza, że posiada należyte kwalifikacje do realizacji zamówienia</w:t>
      </w:r>
      <w:r w:rsidRPr="00FD50A1">
        <w:br/>
        <w:t>i zobowiązuje się wykonać je z najwyższą starannością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 xml:space="preserve">Oferta wraz z załącznikami zawiera ……… ponumerowanych stron. </w:t>
      </w:r>
    </w:p>
    <w:p w:rsidR="00FD50A1" w:rsidRPr="000266E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  <w:rPr>
          <w:b/>
        </w:rPr>
      </w:pPr>
      <w:r w:rsidRPr="000266E1">
        <w:rPr>
          <w:b/>
        </w:rPr>
        <w:t>Informacje zawarte na stronach od nr ……….. do nr …………….. stanowią tajemnicę przedsiębiorstwa w rozumieniu przepisów ustawy o zwalczaniu nieuczciwej konkurencji (</w:t>
      </w:r>
      <w:proofErr w:type="spellStart"/>
      <w:r w:rsidRPr="000266E1">
        <w:rPr>
          <w:b/>
        </w:rPr>
        <w:t>t.j</w:t>
      </w:r>
      <w:proofErr w:type="spellEnd"/>
      <w:r w:rsidRPr="000266E1">
        <w:rPr>
          <w:b/>
        </w:rPr>
        <w:t xml:space="preserve">. Dz. U. z 2003 r. Nr 153, poz. 1503 ze zm.)*. </w:t>
      </w:r>
    </w:p>
    <w:p w:rsidR="00FD50A1" w:rsidRPr="000266E1" w:rsidRDefault="00FD50A1" w:rsidP="000266E1">
      <w:pPr>
        <w:widowControl w:val="0"/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spacing w:before="0" w:after="120" w:line="276" w:lineRule="auto"/>
        <w:ind w:left="425"/>
        <w:jc w:val="center"/>
        <w:textAlignment w:val="baseline"/>
        <w:rPr>
          <w:i/>
        </w:rPr>
      </w:pPr>
      <w:r w:rsidRPr="000266E1">
        <w:rPr>
          <w:i/>
        </w:rPr>
        <w:t>(pozostawienie bez uzupełnienia oznacza, iż wszystkie strony oferty są jawne)</w:t>
      </w:r>
    </w:p>
    <w:p w:rsidR="000266E1" w:rsidRPr="000266E1" w:rsidRDefault="000266E1" w:rsidP="00610A89">
      <w:pPr>
        <w:pStyle w:val="NormalN"/>
        <w:numPr>
          <w:ilvl w:val="0"/>
          <w:numId w:val="31"/>
        </w:numPr>
      </w:pPr>
      <w:r w:rsidRPr="000266E1">
        <w:t xml:space="preserve">Nie należymy do grupy kapitałowej, w rozumieniu ustawy z dnia 16 lutego 2007 r. o ochronie konkurencji i konsumentów (Dz. U. Nr 50, poz. 331, z </w:t>
      </w:r>
      <w:proofErr w:type="spellStart"/>
      <w:r w:rsidRPr="000266E1">
        <w:t>późn</w:t>
      </w:r>
      <w:proofErr w:type="spellEnd"/>
      <w:r w:rsidRPr="000266E1">
        <w:t>. zm.), o której mowa w art. 24 ust.2 pkt 5 ustawy Prawo zamówień publicznych.*</w:t>
      </w:r>
    </w:p>
    <w:p w:rsidR="000266E1" w:rsidRPr="000266E1" w:rsidRDefault="000266E1" w:rsidP="000266E1">
      <w:p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0"/>
      </w:pPr>
      <w:r w:rsidRPr="000266E1">
        <w:rPr>
          <w:sz w:val="20"/>
          <w:szCs w:val="20"/>
        </w:rPr>
        <w:t>* w przypadku przynależności do grupy kapitałowej punkt ten należy przekreślić lub usunąć i dołączyć do oferty listę podmiotów należących do tej samej grupy kapitałowej.</w:t>
      </w:r>
    </w:p>
    <w:p w:rsidR="00FD50A1" w:rsidRPr="00FD50A1" w:rsidRDefault="00FD50A1" w:rsidP="00610A89">
      <w:pPr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60" w:line="280" w:lineRule="exact"/>
        <w:ind w:left="426" w:hanging="426"/>
      </w:pPr>
      <w:r w:rsidRPr="00FD50A1">
        <w:t xml:space="preserve">Załącznikami do niniejszej oferty są: </w:t>
      </w:r>
    </w:p>
    <w:p w:rsidR="00FD50A1" w:rsidRPr="00FD50A1" w:rsidRDefault="00FD50A1" w:rsidP="00610A89">
      <w:pPr>
        <w:widowControl w:val="0"/>
        <w:numPr>
          <w:ilvl w:val="0"/>
          <w:numId w:val="32"/>
        </w:numPr>
        <w:shd w:val="clear" w:color="auto" w:fill="FFFFFF"/>
        <w:tabs>
          <w:tab w:val="num" w:pos="854"/>
        </w:tabs>
        <w:suppressAutoHyphens/>
        <w:autoSpaceDE w:val="0"/>
        <w:autoSpaceDN w:val="0"/>
        <w:adjustRightInd w:val="0"/>
        <w:spacing w:before="0" w:after="0" w:line="280" w:lineRule="exact"/>
        <w:ind w:firstLine="116"/>
        <w:textAlignment w:val="baseline"/>
      </w:pPr>
      <w:r w:rsidRPr="00FD50A1">
        <w:t>Oświadczenie o spełnianiu warunków z art. 22 ust. 1 ustawy</w:t>
      </w:r>
    </w:p>
    <w:p w:rsidR="00FD50A1" w:rsidRPr="00FD50A1" w:rsidRDefault="00FD50A1" w:rsidP="00610A89">
      <w:pPr>
        <w:numPr>
          <w:ilvl w:val="0"/>
          <w:numId w:val="32"/>
        </w:numPr>
        <w:tabs>
          <w:tab w:val="num" w:pos="854"/>
        </w:tabs>
        <w:suppressAutoHyphens/>
        <w:autoSpaceDE w:val="0"/>
        <w:autoSpaceDN w:val="0"/>
        <w:adjustRightInd w:val="0"/>
        <w:spacing w:before="0" w:after="0" w:line="280" w:lineRule="exact"/>
        <w:ind w:left="882" w:hanging="420"/>
      </w:pPr>
      <w:r w:rsidRPr="00FD50A1">
        <w:t>Oświadczenie o braku podstaw do wykluczenia z postępowania na podstawie art. 24 ust. 1 ustawy</w:t>
      </w:r>
    </w:p>
    <w:p w:rsidR="00FD50A1" w:rsidRPr="00FD50A1" w:rsidRDefault="00FD50A1" w:rsidP="00610A89">
      <w:pPr>
        <w:numPr>
          <w:ilvl w:val="0"/>
          <w:numId w:val="32"/>
        </w:numPr>
        <w:tabs>
          <w:tab w:val="num" w:pos="854"/>
        </w:tabs>
        <w:suppressAutoHyphens/>
        <w:autoSpaceDE w:val="0"/>
        <w:autoSpaceDN w:val="0"/>
        <w:adjustRightInd w:val="0"/>
        <w:spacing w:before="0" w:after="0" w:line="280" w:lineRule="exact"/>
        <w:ind w:left="882" w:hanging="420"/>
      </w:pPr>
      <w:r w:rsidRPr="00FD50A1">
        <w:t>Informacja o przynależności do grupy kapitałowej</w:t>
      </w:r>
    </w:p>
    <w:p w:rsidR="00FD50A1" w:rsidRPr="00FD50A1" w:rsidRDefault="00FD50A1" w:rsidP="00610A89">
      <w:pPr>
        <w:numPr>
          <w:ilvl w:val="0"/>
          <w:numId w:val="32"/>
        </w:numPr>
        <w:tabs>
          <w:tab w:val="num" w:pos="854"/>
        </w:tabs>
        <w:suppressAutoHyphens/>
        <w:autoSpaceDE w:val="0"/>
        <w:autoSpaceDN w:val="0"/>
        <w:adjustRightInd w:val="0"/>
        <w:spacing w:before="0" w:after="0" w:line="280" w:lineRule="exact"/>
        <w:ind w:left="882" w:hanging="420"/>
      </w:pPr>
      <w:r w:rsidRPr="00FD50A1">
        <w:t>………………………………………………………………………………………………….</w:t>
      </w:r>
    </w:p>
    <w:p w:rsidR="00FD50A1" w:rsidRPr="00FD50A1" w:rsidRDefault="00FD50A1" w:rsidP="00610A89">
      <w:pPr>
        <w:numPr>
          <w:ilvl w:val="0"/>
          <w:numId w:val="32"/>
        </w:numPr>
        <w:tabs>
          <w:tab w:val="num" w:pos="854"/>
        </w:tabs>
        <w:suppressAutoHyphens/>
        <w:autoSpaceDE w:val="0"/>
        <w:autoSpaceDN w:val="0"/>
        <w:adjustRightInd w:val="0"/>
        <w:spacing w:before="0" w:after="0" w:line="280" w:lineRule="exact"/>
        <w:ind w:left="882" w:hanging="420"/>
      </w:pPr>
      <w:r w:rsidRPr="00FD50A1">
        <w:t>………………………………………………………………………………………………….</w:t>
      </w:r>
    </w:p>
    <w:p w:rsidR="00FD50A1" w:rsidRPr="00FD50A1" w:rsidRDefault="00FD50A1" w:rsidP="00FD50A1">
      <w:pPr>
        <w:spacing w:before="0" w:after="0"/>
      </w:pPr>
    </w:p>
    <w:p w:rsidR="00FD50A1" w:rsidRPr="00FD50A1" w:rsidRDefault="00FD50A1" w:rsidP="00FD50A1">
      <w:pPr>
        <w:spacing w:before="0" w:after="0"/>
      </w:pPr>
    </w:p>
    <w:p w:rsidR="00FD50A1" w:rsidRPr="00FD50A1" w:rsidRDefault="00FD50A1" w:rsidP="00FD50A1">
      <w:pPr>
        <w:spacing w:before="0" w:after="0"/>
      </w:pPr>
    </w:p>
    <w:p w:rsidR="00FD50A1" w:rsidRPr="00FD50A1" w:rsidRDefault="00FD50A1" w:rsidP="00FD50A1">
      <w:pPr>
        <w:spacing w:before="0" w:after="0"/>
      </w:pPr>
    </w:p>
    <w:p w:rsidR="00FD50A1" w:rsidRPr="00FD50A1" w:rsidRDefault="00FD50A1" w:rsidP="00FD50A1">
      <w:pPr>
        <w:spacing w:before="0" w:after="0"/>
        <w:rPr>
          <w:rFonts w:ascii="Arial" w:eastAsia="Calibri" w:hAnsi="Arial" w:cs="Arial"/>
          <w:kern w:val="0"/>
          <w:sz w:val="20"/>
          <w:szCs w:val="20"/>
        </w:rPr>
      </w:pPr>
    </w:p>
    <w:p w:rsidR="00FD50A1" w:rsidRPr="00FD50A1" w:rsidRDefault="00FD50A1" w:rsidP="00FD50A1">
      <w:pPr>
        <w:spacing w:before="0" w:after="0"/>
        <w:jc w:val="center"/>
        <w:rPr>
          <w:rFonts w:ascii="Arial" w:eastAsia="Calibri" w:hAnsi="Arial" w:cs="Arial"/>
          <w:kern w:val="0"/>
        </w:rPr>
      </w:pPr>
      <w:r w:rsidRPr="00FD50A1">
        <w:rPr>
          <w:rFonts w:ascii="Arial" w:eastAsia="Calibri" w:hAnsi="Arial" w:cs="Arial"/>
          <w:kern w:val="0"/>
        </w:rPr>
        <w:t xml:space="preserve">…...........................................................      </w:t>
      </w:r>
      <w:r w:rsidRPr="00FD50A1">
        <w:rPr>
          <w:rFonts w:ascii="Arial" w:eastAsia="Calibri" w:hAnsi="Arial" w:cs="Arial"/>
          <w:kern w:val="0"/>
        </w:rPr>
        <w:tab/>
        <w:t xml:space="preserve">       ............................................................</w:t>
      </w:r>
    </w:p>
    <w:p w:rsidR="00FD50A1" w:rsidRPr="00FD50A1" w:rsidRDefault="00FD50A1" w:rsidP="00FD50A1">
      <w:pPr>
        <w:spacing w:before="0" w:after="0"/>
        <w:ind w:left="567"/>
        <w:jc w:val="left"/>
        <w:rPr>
          <w:rFonts w:ascii="Arial" w:eastAsia="Calibri" w:hAnsi="Arial" w:cs="Arial"/>
          <w:i/>
          <w:kern w:val="0"/>
          <w:sz w:val="16"/>
          <w:szCs w:val="16"/>
        </w:rPr>
      </w:pPr>
      <w:r w:rsidRPr="00FD50A1">
        <w:rPr>
          <w:rFonts w:ascii="Arial" w:eastAsia="Calibri" w:hAnsi="Arial" w:cs="Arial"/>
          <w:i/>
          <w:kern w:val="0"/>
          <w:sz w:val="16"/>
          <w:szCs w:val="16"/>
        </w:rPr>
        <w:t xml:space="preserve">                      (miejscowość, data)                                                           (imię i nazwisko oraz podpis upoważnionego</w:t>
      </w:r>
    </w:p>
    <w:p w:rsidR="00FD50A1" w:rsidRPr="00FD50A1" w:rsidRDefault="00FD50A1" w:rsidP="00FD50A1">
      <w:pPr>
        <w:spacing w:before="0" w:after="0"/>
        <w:ind w:firstLine="567"/>
        <w:jc w:val="left"/>
        <w:rPr>
          <w:rFonts w:ascii="Arial" w:eastAsia="Calibri" w:hAnsi="Arial" w:cs="Arial"/>
          <w:i/>
          <w:kern w:val="0"/>
          <w:sz w:val="16"/>
          <w:szCs w:val="16"/>
        </w:rPr>
      </w:pPr>
      <w:r w:rsidRPr="00FD50A1">
        <w:rPr>
          <w:rFonts w:ascii="Arial" w:eastAsia="Calibri" w:hAnsi="Arial" w:cs="Arial"/>
          <w:i/>
          <w:kern w:val="0"/>
          <w:sz w:val="16"/>
          <w:szCs w:val="16"/>
        </w:rPr>
        <w:t xml:space="preserve">                                                                                                                           przedstawiciela Wykonawcy)</w:t>
      </w:r>
    </w:p>
    <w:p w:rsidR="00792478" w:rsidRPr="005D51AB" w:rsidRDefault="00792478" w:rsidP="00AE7226">
      <w:pPr>
        <w:pStyle w:val="Nagwek1"/>
      </w:pPr>
      <w:bookmarkStart w:id="4" w:name="_Ref335390066"/>
      <w:bookmarkStart w:id="5" w:name="_Ref335390108"/>
      <w:bookmarkStart w:id="6" w:name="_Toc335390941"/>
      <w:bookmarkStart w:id="7" w:name="_Toc356216618"/>
      <w:bookmarkStart w:id="8" w:name="_Toc358897829"/>
      <w:r w:rsidRPr="005D51AB">
        <w:lastRenderedPageBreak/>
        <w:t>Wzór oświadczenia o spełnianiu warunków udziału w postępowaniu</w:t>
      </w:r>
      <w:bookmarkEnd w:id="4"/>
      <w:bookmarkEnd w:id="5"/>
      <w:bookmarkEnd w:id="6"/>
      <w:bookmarkEnd w:id="7"/>
      <w:bookmarkEnd w:id="8"/>
    </w:p>
    <w:p w:rsidR="00D14E93" w:rsidRPr="00AE5421" w:rsidRDefault="00D14E93" w:rsidP="00D14E93"/>
    <w:p w:rsidR="00D14E93" w:rsidRPr="00AE5421" w:rsidRDefault="00CA51F0" w:rsidP="00CA51F0">
      <w:pPr>
        <w:jc w:val="right"/>
      </w:pPr>
      <w:r w:rsidRPr="00AE5421">
        <w:t>_________________</w:t>
      </w:r>
    </w:p>
    <w:p w:rsidR="00D14E93" w:rsidRPr="00AE5421" w:rsidRDefault="00D14E93" w:rsidP="00D14E93">
      <w:pPr>
        <w:jc w:val="right"/>
        <w:rPr>
          <w:sz w:val="20"/>
        </w:rPr>
      </w:pPr>
      <w:r w:rsidRPr="00AE5421">
        <w:rPr>
          <w:sz w:val="20"/>
        </w:rPr>
        <w:t>(pieczęć wykonawcy)</w:t>
      </w:r>
    </w:p>
    <w:p w:rsidR="00D14E93" w:rsidRPr="00AE5421" w:rsidRDefault="00D14E93" w:rsidP="00D14E93">
      <w:pPr>
        <w:jc w:val="right"/>
      </w:pPr>
    </w:p>
    <w:p w:rsidR="00D14E93" w:rsidRPr="00AE5421" w:rsidRDefault="00CA51F0" w:rsidP="00AE5421">
      <w:pPr>
        <w:pStyle w:val="Nagwek2"/>
        <w:jc w:val="center"/>
        <w:rPr>
          <w:color w:val="auto"/>
        </w:rPr>
      </w:pPr>
      <w:r w:rsidRPr="00AE5421">
        <w:rPr>
          <w:color w:val="auto"/>
        </w:rPr>
        <w:t>OŚWIADCZENIE</w:t>
      </w:r>
      <w:r w:rsidR="00B1532E" w:rsidRPr="00AE5421">
        <w:rPr>
          <w:color w:val="auto"/>
        </w:rPr>
        <w:t xml:space="preserve">O SPEŁNIENIU </w:t>
      </w:r>
      <w:r w:rsidR="00FE597D" w:rsidRPr="00AE5421">
        <w:rPr>
          <w:color w:val="auto"/>
        </w:rPr>
        <w:t>WARUNKÓW UDZIAŁU W POSTĘPOWANIU</w:t>
      </w:r>
      <w:r w:rsidR="00FE597D" w:rsidRPr="00AE5421">
        <w:rPr>
          <w:color w:val="auto"/>
        </w:rPr>
        <w:br/>
      </w:r>
      <w:r w:rsidR="0070191F" w:rsidRPr="00AE5421">
        <w:rPr>
          <w:color w:val="auto"/>
        </w:rPr>
        <w:t>o których mowa w art. 22 ust. 1 ustawy z dnia 29 stycznia 2004 r. Prawo zamówień publicznych</w:t>
      </w:r>
    </w:p>
    <w:p w:rsidR="0070191F" w:rsidRPr="00AE5421" w:rsidRDefault="0070191F" w:rsidP="00CA51F0">
      <w:pPr>
        <w:tabs>
          <w:tab w:val="right" w:leader="underscore" w:pos="8789"/>
        </w:tabs>
      </w:pPr>
    </w:p>
    <w:p w:rsidR="00CA51F0" w:rsidRPr="00AE5421" w:rsidRDefault="00CA51F0" w:rsidP="00CA51F0">
      <w:pPr>
        <w:tabs>
          <w:tab w:val="right" w:leader="underscore" w:pos="8789"/>
        </w:tabs>
      </w:pPr>
      <w:r w:rsidRPr="00AE5421">
        <w:t>Przystępując do udziału w postępowaniu o udzielenie zamówienia publicznego</w:t>
      </w:r>
      <w:r w:rsidR="00FC08D7" w:rsidRPr="00AE5421">
        <w:t xml:space="preserve"> na 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270A">
            <w:t>druk kalendarza i produkcja gry „</w:t>
          </w:r>
          <w:proofErr w:type="spellStart"/>
          <w:r w:rsidR="009A270A">
            <w:t>Polin</w:t>
          </w:r>
          <w:proofErr w:type="spellEnd"/>
          <w:r w:rsidR="009A270A">
            <w:t>”</w:t>
          </w:r>
        </w:sdtContent>
      </w:sdt>
      <w:r w:rsidR="0047735B" w:rsidRPr="00AE5421">
        <w:t>”</w:t>
      </w:r>
      <w:r w:rsidR="00DA2893" w:rsidRPr="00AE5421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21B4">
            <w:t>ADM.271.61.2014</w:t>
          </w:r>
        </w:sdtContent>
      </w:sdt>
    </w:p>
    <w:p w:rsidR="00CA51F0" w:rsidRPr="00AE5421" w:rsidRDefault="00CA51F0" w:rsidP="00CA51F0">
      <w:pPr>
        <w:tabs>
          <w:tab w:val="right" w:leader="underscore" w:pos="8789"/>
        </w:tabs>
      </w:pPr>
    </w:p>
    <w:p w:rsidR="00D14E93" w:rsidRPr="00AE5421" w:rsidRDefault="00CA51F0" w:rsidP="00CA51F0">
      <w:pPr>
        <w:tabs>
          <w:tab w:val="right" w:leader="underscore" w:pos="8789"/>
        </w:tabs>
      </w:pPr>
      <w:r w:rsidRPr="00AE5421">
        <w:t>w imieniu</w:t>
      </w:r>
      <w:r w:rsidR="00D14E93" w:rsidRPr="00AE5421">
        <w:t>:</w:t>
      </w:r>
      <w:r w:rsidR="00D14E93" w:rsidRPr="00AE5421">
        <w:tab/>
      </w:r>
    </w:p>
    <w:p w:rsidR="004837CE" w:rsidRPr="00AE5421" w:rsidRDefault="004837CE" w:rsidP="004837CE">
      <w:pPr>
        <w:ind w:left="1418" w:firstLine="709"/>
      </w:pPr>
      <w:r w:rsidRPr="00AE5421">
        <w:t>(pełna nazwa Wykonawcy)</w:t>
      </w:r>
    </w:p>
    <w:p w:rsidR="00792478" w:rsidRPr="00AE5421" w:rsidRDefault="00792478" w:rsidP="00034414"/>
    <w:p w:rsidR="00FE597D" w:rsidRPr="00AE5421" w:rsidRDefault="00FE597D" w:rsidP="00FE597D">
      <w:r w:rsidRPr="00AE5421">
        <w:t>oświadczamy, że na dzień składania ofert spełniamy warunki dotyczące:</w:t>
      </w:r>
    </w:p>
    <w:p w:rsidR="00FE597D" w:rsidRPr="00AE5421" w:rsidRDefault="00FE597D" w:rsidP="00610A89">
      <w:pPr>
        <w:pStyle w:val="NormalN"/>
        <w:numPr>
          <w:ilvl w:val="0"/>
          <w:numId w:val="12"/>
        </w:numPr>
        <w:ind w:left="426" w:hanging="426"/>
      </w:pPr>
      <w:r w:rsidRPr="00AE5421">
        <w:t>posiadania uprawnień do wykonywania określonej działalności lub czynności, jeżeli przepisy prawa nakładają obowiązek ich posiadania,</w:t>
      </w:r>
    </w:p>
    <w:p w:rsidR="00FE597D" w:rsidRPr="00AE5421" w:rsidRDefault="00FE597D" w:rsidP="004C0467">
      <w:pPr>
        <w:pStyle w:val="NormalN"/>
      </w:pPr>
      <w:r w:rsidRPr="00AE5421">
        <w:t>posiadania wiedzy i doświadczenia,</w:t>
      </w:r>
    </w:p>
    <w:p w:rsidR="00FE597D" w:rsidRPr="00AE5421" w:rsidRDefault="00FE597D" w:rsidP="004C0467">
      <w:pPr>
        <w:pStyle w:val="NormalN"/>
      </w:pPr>
      <w:r w:rsidRPr="00AE5421">
        <w:t>dysponowania odpowiednim potencjałem technicznym oraz osobami zdolnymi do wykonania zamówienia,</w:t>
      </w:r>
    </w:p>
    <w:p w:rsidR="00034414" w:rsidRPr="00AE5421" w:rsidRDefault="00FE597D" w:rsidP="004C0467">
      <w:pPr>
        <w:pStyle w:val="NormalN"/>
      </w:pPr>
      <w:r w:rsidRPr="00AE5421">
        <w:t>sytuacji ekonomicznej i finansowej.</w:t>
      </w:r>
    </w:p>
    <w:p w:rsidR="00034414" w:rsidRPr="00AE5421" w:rsidRDefault="00034414" w:rsidP="00034414"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</w:p>
    <w:p w:rsidR="00034414" w:rsidRPr="00AE5421" w:rsidRDefault="00034414" w:rsidP="00034414"/>
    <w:p w:rsidR="00034414" w:rsidRPr="00AE5421" w:rsidRDefault="00034414" w:rsidP="00034414"/>
    <w:p w:rsidR="00034414" w:rsidRPr="00AE5421" w:rsidRDefault="00034414" w:rsidP="00034414"/>
    <w:p w:rsidR="00034414" w:rsidRPr="00AE5421" w:rsidRDefault="00034414" w:rsidP="00034414"/>
    <w:p w:rsidR="00034414" w:rsidRPr="00AE5421" w:rsidRDefault="00034414" w:rsidP="00034414">
      <w:pPr>
        <w:jc w:val="right"/>
      </w:pPr>
      <w:r w:rsidRPr="00AE5421">
        <w:t>_____________________________________</w:t>
      </w:r>
    </w:p>
    <w:p w:rsidR="00034414" w:rsidRPr="00AE5421" w:rsidRDefault="00034414" w:rsidP="00034414">
      <w:pPr>
        <w:jc w:val="right"/>
        <w:rPr>
          <w:sz w:val="20"/>
        </w:rPr>
      </w:pPr>
      <w:r w:rsidRPr="00AE5421">
        <w:rPr>
          <w:sz w:val="20"/>
        </w:rPr>
        <w:t>(data, imię i nazwisko oraz podpis</w:t>
      </w:r>
    </w:p>
    <w:p w:rsidR="00B15DDD" w:rsidRPr="00AE5421" w:rsidRDefault="00034414" w:rsidP="00AC6B2E">
      <w:pPr>
        <w:jc w:val="right"/>
        <w:rPr>
          <w:sz w:val="20"/>
        </w:rPr>
      </w:pPr>
      <w:r w:rsidRPr="00AE5421">
        <w:rPr>
          <w:sz w:val="20"/>
        </w:rPr>
        <w:t>upoważnionego przedstawiciela Wykonawcy)</w:t>
      </w:r>
    </w:p>
    <w:p w:rsidR="00AC604F" w:rsidRPr="005D51AB" w:rsidRDefault="00AC604F" w:rsidP="00AE7226">
      <w:pPr>
        <w:pStyle w:val="Nagwek1"/>
      </w:pPr>
      <w:bookmarkStart w:id="9" w:name="_Ref335390203"/>
      <w:bookmarkStart w:id="10" w:name="_Toc335390942"/>
      <w:bookmarkStart w:id="11" w:name="_Toc356216621"/>
      <w:bookmarkStart w:id="12" w:name="_Toc358897830"/>
      <w:r w:rsidRPr="005D51AB">
        <w:lastRenderedPageBreak/>
        <w:t>Wzór oświadczenia o braku podstaw do wykluczenia z postępowania</w:t>
      </w:r>
      <w:bookmarkEnd w:id="9"/>
      <w:bookmarkEnd w:id="10"/>
      <w:bookmarkEnd w:id="11"/>
      <w:bookmarkEnd w:id="12"/>
    </w:p>
    <w:p w:rsidR="00692497" w:rsidRPr="00AE5421" w:rsidRDefault="00692497" w:rsidP="00692497"/>
    <w:p w:rsidR="00AC604F" w:rsidRPr="00AE5421" w:rsidRDefault="00AC604F" w:rsidP="00AC604F">
      <w:pPr>
        <w:jc w:val="right"/>
      </w:pPr>
      <w:r w:rsidRPr="00AE5421">
        <w:t>_________________</w:t>
      </w:r>
    </w:p>
    <w:p w:rsidR="00AC604F" w:rsidRPr="00AE5421" w:rsidRDefault="00AC604F" w:rsidP="00AC604F">
      <w:pPr>
        <w:jc w:val="right"/>
        <w:rPr>
          <w:sz w:val="20"/>
        </w:rPr>
      </w:pPr>
      <w:r w:rsidRPr="00AE5421">
        <w:rPr>
          <w:sz w:val="20"/>
        </w:rPr>
        <w:t>(pieczęć wykonawcy)</w:t>
      </w:r>
    </w:p>
    <w:p w:rsidR="00AC604F" w:rsidRPr="00AE5421" w:rsidRDefault="00AC604F" w:rsidP="00AC604F">
      <w:pPr>
        <w:jc w:val="right"/>
      </w:pPr>
    </w:p>
    <w:p w:rsidR="00AC604F" w:rsidRPr="00AE5421" w:rsidRDefault="00AC604F" w:rsidP="00AC604F">
      <w:pPr>
        <w:pStyle w:val="Nagwek2"/>
        <w:rPr>
          <w:color w:val="auto"/>
        </w:rPr>
      </w:pPr>
      <w:r w:rsidRPr="00AE5421">
        <w:rPr>
          <w:color w:val="auto"/>
        </w:rPr>
        <w:t>OŚWIADCZENIE</w:t>
      </w:r>
    </w:p>
    <w:p w:rsidR="00AC604F" w:rsidRPr="00AE5421" w:rsidRDefault="00AC604F" w:rsidP="00AC604F"/>
    <w:p w:rsidR="00AC604F" w:rsidRPr="00AE5421" w:rsidRDefault="00AC604F" w:rsidP="00AC604F">
      <w:pPr>
        <w:tabs>
          <w:tab w:val="right" w:leader="underscore" w:pos="8789"/>
        </w:tabs>
      </w:pPr>
      <w:r w:rsidRPr="00AE5421">
        <w:t>Przystępując do udziału w postępowaniu o udzielenie zamówienia publicznego na</w:t>
      </w:r>
      <w:r w:rsidR="00877100" w:rsidRPr="00AE5421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270A">
            <w:t>druk kalendarza i produkcja gry „</w:t>
          </w:r>
          <w:proofErr w:type="spellStart"/>
          <w:r w:rsidR="009A270A">
            <w:t>Polin</w:t>
          </w:r>
          <w:proofErr w:type="spellEnd"/>
          <w:r w:rsidR="009A270A">
            <w:t>”</w:t>
          </w:r>
        </w:sdtContent>
      </w:sdt>
      <w:r w:rsidRPr="00AE5421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21B4">
            <w:t>ADM.271.61.2014</w:t>
          </w:r>
        </w:sdtContent>
      </w:sdt>
    </w:p>
    <w:p w:rsidR="00AC604F" w:rsidRPr="00AE5421" w:rsidRDefault="00AC604F" w:rsidP="00AC604F">
      <w:pPr>
        <w:tabs>
          <w:tab w:val="right" w:leader="underscore" w:pos="8789"/>
        </w:tabs>
      </w:pPr>
    </w:p>
    <w:p w:rsidR="00AC604F" w:rsidRPr="00AE5421" w:rsidRDefault="00AC604F" w:rsidP="00AC604F">
      <w:pPr>
        <w:tabs>
          <w:tab w:val="right" w:leader="underscore" w:pos="8789"/>
        </w:tabs>
      </w:pPr>
      <w:r w:rsidRPr="00AE5421">
        <w:t>w imieniu:</w:t>
      </w:r>
      <w:r w:rsidRPr="00AE5421">
        <w:tab/>
      </w:r>
    </w:p>
    <w:p w:rsidR="00AC604F" w:rsidRPr="00AE5421" w:rsidRDefault="004837CE" w:rsidP="004837CE">
      <w:pPr>
        <w:ind w:left="1418" w:firstLine="709"/>
      </w:pPr>
      <w:r w:rsidRPr="00AE5421">
        <w:t>(pełna nazwa Wykonawcy)</w:t>
      </w:r>
    </w:p>
    <w:p w:rsidR="004837CE" w:rsidRPr="00AE5421" w:rsidRDefault="004837CE" w:rsidP="00AC604F"/>
    <w:p w:rsidR="00E331D6" w:rsidRPr="00AE5421" w:rsidRDefault="0070191F" w:rsidP="00B5644C">
      <w:pPr>
        <w:spacing w:after="120"/>
      </w:pPr>
      <w:r w:rsidRPr="00AE5421">
        <w:t>oświadczamy, że na dzień składania ofert brak jest podstaw do wykluczenia z postępowania na podstawie art. 24 ust. 1 ustawy z dnia 29 stycznia 2004 r. Prawo zamówień publicznych</w:t>
      </w:r>
      <w:r w:rsidR="00E331D6" w:rsidRPr="00AE5421">
        <w:t>, w brzmieniu: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b/>
          <w:sz w:val="20"/>
        </w:rPr>
      </w:pPr>
      <w:r w:rsidRPr="00AE5421">
        <w:rPr>
          <w:rFonts w:asciiTheme="minorHAnsi" w:hAnsiTheme="minorHAnsi"/>
          <w:b/>
          <w:sz w:val="20"/>
        </w:rPr>
        <w:t xml:space="preserve">1)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1a)</w:t>
      </w:r>
      <w:r w:rsidRPr="00AE5421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AE5421" w:rsidRDefault="00E331D6" w:rsidP="00B5644C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AE5421">
        <w:rPr>
          <w:rFonts w:asciiTheme="minorHAnsi" w:hAnsiTheme="minorHAnsi"/>
          <w:b/>
          <w:sz w:val="20"/>
        </w:rPr>
        <w:t>2)</w:t>
      </w:r>
      <w:r w:rsidRPr="00AE5421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AE5421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3)</w:t>
      </w:r>
      <w:r w:rsidRPr="00AE5421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4)</w:t>
      </w:r>
      <w:r w:rsidRPr="00AE5421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lastRenderedPageBreak/>
        <w:t>5)</w:t>
      </w:r>
      <w:r w:rsidRPr="00AE5421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6)</w:t>
      </w:r>
      <w:r w:rsidRPr="00AE5421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7)</w:t>
      </w:r>
      <w:r w:rsidRPr="00AE5421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8)</w:t>
      </w:r>
      <w:r w:rsidRPr="00AE5421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9)</w:t>
      </w:r>
      <w:r w:rsidRPr="00AE5421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AE542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AE5421">
        <w:rPr>
          <w:rFonts w:asciiTheme="minorHAnsi" w:hAnsiTheme="minorHAnsi"/>
          <w:b/>
          <w:sz w:val="20"/>
        </w:rPr>
        <w:t>10)</w:t>
      </w:r>
      <w:r w:rsidRPr="00AE5421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AE5421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AE5421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AE5421" w:rsidRDefault="00E331D6" w:rsidP="00E331D6">
      <w:r w:rsidRPr="00AE5421">
        <w:rPr>
          <w:rFonts w:asciiTheme="minorHAnsi" w:hAnsiTheme="minorHAnsi"/>
          <w:b/>
          <w:sz w:val="20"/>
        </w:rPr>
        <w:t>11)</w:t>
      </w:r>
      <w:r w:rsidRPr="00AE5421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AE5421" w:rsidRDefault="00AC604F" w:rsidP="00AC604F"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  <w:r w:rsidRPr="00AE5421">
        <w:tab/>
      </w:r>
    </w:p>
    <w:p w:rsidR="00AC604F" w:rsidRPr="00AE5421" w:rsidRDefault="00AC604F" w:rsidP="00AC604F"/>
    <w:p w:rsidR="00AC604F" w:rsidRPr="00AE5421" w:rsidRDefault="00AC604F" w:rsidP="00AC604F"/>
    <w:p w:rsidR="00AC604F" w:rsidRPr="00AE5421" w:rsidRDefault="00AC604F" w:rsidP="00AC604F">
      <w:pPr>
        <w:jc w:val="right"/>
      </w:pPr>
      <w:r w:rsidRPr="00AE5421">
        <w:t>_____________________________________</w:t>
      </w:r>
    </w:p>
    <w:p w:rsidR="00AC604F" w:rsidRPr="00AE5421" w:rsidRDefault="00AC604F" w:rsidP="00AC604F">
      <w:pPr>
        <w:jc w:val="right"/>
        <w:rPr>
          <w:sz w:val="20"/>
        </w:rPr>
      </w:pPr>
      <w:r w:rsidRPr="00AE5421">
        <w:rPr>
          <w:sz w:val="20"/>
        </w:rPr>
        <w:t>(data, imię i nazwisko oraz podpis</w:t>
      </w:r>
    </w:p>
    <w:p w:rsidR="00AC604F" w:rsidRPr="00AE5421" w:rsidRDefault="00AC604F" w:rsidP="00CE2C85">
      <w:pPr>
        <w:jc w:val="right"/>
      </w:pPr>
      <w:r w:rsidRPr="00AE5421">
        <w:rPr>
          <w:sz w:val="20"/>
        </w:rPr>
        <w:t>upoważnionego przedstawiciela Wykonawcy)</w:t>
      </w:r>
    </w:p>
    <w:p w:rsidR="009904E8" w:rsidRPr="00335680" w:rsidRDefault="009904E8" w:rsidP="004A1DC7">
      <w:pPr>
        <w:spacing w:before="0" w:after="200" w:line="360" w:lineRule="auto"/>
        <w:ind w:left="360"/>
        <w:rPr>
          <w:rFonts w:asciiTheme="majorHAnsi" w:eastAsia="Calibri" w:hAnsiTheme="majorHAnsi" w:cs="Arial"/>
          <w:i/>
          <w:kern w:val="0"/>
          <w:sz w:val="20"/>
          <w:szCs w:val="20"/>
        </w:rPr>
      </w:pPr>
      <w:bookmarkStart w:id="13" w:name="_GoBack"/>
      <w:bookmarkEnd w:id="13"/>
    </w:p>
    <w:sectPr w:rsidR="009904E8" w:rsidRPr="00335680" w:rsidSect="00C83434">
      <w:footnotePr>
        <w:numFmt w:val="chicago"/>
        <w:numRestart w:val="eachPage"/>
      </w:footnotePr>
      <w:pgSz w:w="11907" w:h="16840" w:code="9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2A" w:rsidRDefault="0058772A" w:rsidP="00E1034D">
      <w:pPr>
        <w:spacing w:before="0" w:after="0"/>
      </w:pPr>
      <w:r>
        <w:separator/>
      </w:r>
    </w:p>
  </w:endnote>
  <w:endnote w:type="continuationSeparator" w:id="0">
    <w:p w:rsidR="0058772A" w:rsidRDefault="0058772A" w:rsidP="00E1034D">
      <w:pPr>
        <w:spacing w:before="0" w:after="0"/>
      </w:pPr>
      <w:r>
        <w:continuationSeparator/>
      </w:r>
    </w:p>
  </w:endnote>
  <w:endnote w:type="continuationNotice" w:id="1">
    <w:p w:rsidR="0058772A" w:rsidRDefault="005877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9E3533" w:rsidRPr="00B5644C" w:rsidRDefault="009E3533" w:rsidP="00CE4770">
        <w:pPr>
          <w:pStyle w:val="Cytat"/>
          <w:jc w:val="right"/>
          <w:rPr>
            <w:b/>
            <w:color w:val="85857A"/>
          </w:rPr>
        </w:pPr>
        <w:r w:rsidRPr="00B5644C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B5644C">
          <w:rPr>
            <w:b/>
            <w:color w:val="85857A"/>
          </w:rPr>
          <w:fldChar w:fldCharType="separate"/>
        </w:r>
        <w:r w:rsidR="00A73203">
          <w:rPr>
            <w:b/>
            <w:color w:val="85857A"/>
          </w:rPr>
          <w:t>6</w:t>
        </w:r>
        <w:r w:rsidRPr="00B5644C">
          <w:rPr>
            <w:b/>
            <w:color w:val="85857A"/>
          </w:rPr>
          <w:fldChar w:fldCharType="end"/>
        </w:r>
      </w:p>
    </w:sdtContent>
  </w:sdt>
  <w:p w:rsidR="009E3533" w:rsidRDefault="009E3533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2A" w:rsidRDefault="0058772A" w:rsidP="00E1034D">
      <w:pPr>
        <w:spacing w:before="0" w:after="0"/>
      </w:pPr>
      <w:r>
        <w:separator/>
      </w:r>
    </w:p>
  </w:footnote>
  <w:footnote w:type="continuationSeparator" w:id="0">
    <w:p w:rsidR="0058772A" w:rsidRDefault="0058772A" w:rsidP="00E1034D">
      <w:pPr>
        <w:spacing w:before="0" w:after="0"/>
      </w:pPr>
      <w:r>
        <w:continuationSeparator/>
      </w:r>
    </w:p>
  </w:footnote>
  <w:footnote w:type="continuationNotice" w:id="1">
    <w:p w:rsidR="0058772A" w:rsidRDefault="005877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33" w:rsidRDefault="009E3533" w:rsidP="00A433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8F7CD7" wp14:editId="42B52C08">
          <wp:simplePos x="0" y="0"/>
          <wp:positionH relativeFrom="column">
            <wp:posOffset>2074545</wp:posOffset>
          </wp:positionH>
          <wp:positionV relativeFrom="paragraph">
            <wp:posOffset>685800</wp:posOffset>
          </wp:positionV>
          <wp:extent cx="781050" cy="451485"/>
          <wp:effectExtent l="0" t="0" r="0" b="5715"/>
          <wp:wrapNone/>
          <wp:docPr id="6" name="Obraz 6" descr="logo_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ki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77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2.3pt;margin-top:36.95pt;width:101.35pt;height:73.8pt;z-index:251661312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69006792" r:id="rId3"/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70646" wp14:editId="7A687D53">
          <wp:simplePos x="0" y="0"/>
          <wp:positionH relativeFrom="column">
            <wp:posOffset>4221480</wp:posOffset>
          </wp:positionH>
          <wp:positionV relativeFrom="paragraph">
            <wp:posOffset>440690</wp:posOffset>
          </wp:positionV>
          <wp:extent cx="1031240" cy="995045"/>
          <wp:effectExtent l="0" t="0" r="0" b="0"/>
          <wp:wrapSquare wrapText="bothSides"/>
          <wp:docPr id="5" name="Obraz 5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3360" behindDoc="0" locked="0" layoutInCell="1" allowOverlap="1" wp14:anchorId="159CC773" wp14:editId="3A9C48A4">
          <wp:simplePos x="0" y="0"/>
          <wp:positionH relativeFrom="column">
            <wp:posOffset>5346700</wp:posOffset>
          </wp:positionH>
          <wp:positionV relativeFrom="paragraph">
            <wp:posOffset>300990</wp:posOffset>
          </wp:positionV>
          <wp:extent cx="995045" cy="995045"/>
          <wp:effectExtent l="0" t="0" r="0" b="0"/>
          <wp:wrapSquare wrapText="bothSides"/>
          <wp:docPr id="4" name="Obraz 4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way+Grants+-+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89B8875" wp14:editId="21CEB1EB">
          <wp:extent cx="2062886" cy="1294790"/>
          <wp:effectExtent l="0" t="0" r="0" b="635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40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533" w:rsidRDefault="009E3533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33" w:rsidRDefault="009E3533" w:rsidP="002C6AC3">
    <w:r>
      <w:rPr>
        <w:noProof/>
        <w:lang w:eastAsia="pl-PL"/>
      </w:rPr>
      <w:drawing>
        <wp:inline distT="0" distB="0" distL="0" distR="0" wp14:anchorId="118C4DCE" wp14:editId="4E918B9C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  <w:szCs w:val="22"/>
        <w:u w:val="none"/>
      </w:rPr>
    </w:lvl>
  </w:abstractNum>
  <w:abstractNum w:abstractNumId="3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5">
    <w:nsid w:val="0FC228DE"/>
    <w:multiLevelType w:val="hybridMultilevel"/>
    <w:tmpl w:val="CF825798"/>
    <w:lvl w:ilvl="0" w:tplc="BCBE3B12">
      <w:start w:val="1"/>
      <w:numFmt w:val="decimal"/>
      <w:pStyle w:val="Nagwek1"/>
      <w:lvlText w:val="Załącznik %1 do SIWZ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B0724"/>
    <w:multiLevelType w:val="singleLevel"/>
    <w:tmpl w:val="183E4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</w:rPr>
    </w:lvl>
  </w:abstractNum>
  <w:abstractNum w:abstractNumId="8">
    <w:nsid w:val="25C949CC"/>
    <w:multiLevelType w:val="hybridMultilevel"/>
    <w:tmpl w:val="9586B4CC"/>
    <w:lvl w:ilvl="0" w:tplc="28F47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32C7"/>
    <w:multiLevelType w:val="hybridMultilevel"/>
    <w:tmpl w:val="DF0428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4F03"/>
    <w:multiLevelType w:val="hybridMultilevel"/>
    <w:tmpl w:val="F868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40CE9"/>
    <w:multiLevelType w:val="hybridMultilevel"/>
    <w:tmpl w:val="CFD4B75C"/>
    <w:lvl w:ilvl="0" w:tplc="28F47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064970"/>
    <w:multiLevelType w:val="hybridMultilevel"/>
    <w:tmpl w:val="0D54CBCC"/>
    <w:lvl w:ilvl="0" w:tplc="CF9C0E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608"/>
    <w:multiLevelType w:val="hybridMultilevel"/>
    <w:tmpl w:val="D1880B74"/>
    <w:lvl w:ilvl="0" w:tplc="E4F2ABA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7">
    <w:nsid w:val="3D8D1240"/>
    <w:multiLevelType w:val="hybridMultilevel"/>
    <w:tmpl w:val="68001DDE"/>
    <w:lvl w:ilvl="0" w:tplc="DC847510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1">
      <w:start w:val="1"/>
      <w:numFmt w:val="decimal"/>
      <w:pStyle w:val="NormalNN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27A5"/>
    <w:multiLevelType w:val="hybridMultilevel"/>
    <w:tmpl w:val="434C2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5E3F4F2D"/>
    <w:multiLevelType w:val="hybridMultilevel"/>
    <w:tmpl w:val="7994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F2324"/>
    <w:multiLevelType w:val="hybridMultilevel"/>
    <w:tmpl w:val="9480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02099"/>
    <w:multiLevelType w:val="hybridMultilevel"/>
    <w:tmpl w:val="7CBA6B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11697"/>
    <w:multiLevelType w:val="hybridMultilevel"/>
    <w:tmpl w:val="A8CAD54C"/>
    <w:lvl w:ilvl="0" w:tplc="E4F2AB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6491265"/>
    <w:multiLevelType w:val="hybridMultilevel"/>
    <w:tmpl w:val="B79EA7FC"/>
    <w:lvl w:ilvl="0" w:tplc="D4E29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80E69"/>
    <w:multiLevelType w:val="hybridMultilevel"/>
    <w:tmpl w:val="5C5EDAA8"/>
    <w:lvl w:ilvl="0" w:tplc="1D5256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CC334A"/>
    <w:multiLevelType w:val="multilevel"/>
    <w:tmpl w:val="A3C679FC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ascii="Calibri" w:eastAsia="Arial" w:hAnsi="Calibri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1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E877F4"/>
    <w:multiLevelType w:val="hybridMultilevel"/>
    <w:tmpl w:val="42981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327FEA"/>
    <w:multiLevelType w:val="hybridMultilevel"/>
    <w:tmpl w:val="185603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B07504"/>
    <w:multiLevelType w:val="hybridMultilevel"/>
    <w:tmpl w:val="4DEE2CD4"/>
    <w:lvl w:ilvl="0" w:tplc="48EC1AE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5"/>
  </w:num>
  <w:num w:numId="16">
    <w:abstractNumId w:val="26"/>
  </w:num>
  <w:num w:numId="17">
    <w:abstractNumId w:val="22"/>
  </w:num>
  <w:num w:numId="18">
    <w:abstractNumId w:val="29"/>
  </w:num>
  <w:num w:numId="19">
    <w:abstractNumId w:val="6"/>
  </w:num>
  <w:num w:numId="20">
    <w:abstractNumId w:val="1"/>
    <w:lvlOverride w:ilvl="0">
      <w:startOverride w:val="1"/>
    </w:lvlOverride>
  </w:num>
  <w:num w:numId="21">
    <w:abstractNumId w:val="15"/>
  </w:num>
  <w:num w:numId="22">
    <w:abstractNumId w:val="28"/>
  </w:num>
  <w:num w:numId="23">
    <w:abstractNumId w:val="3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  <w:num w:numId="29">
    <w:abstractNumId w:val="9"/>
  </w:num>
  <w:num w:numId="30">
    <w:abstractNumId w:val="8"/>
  </w:num>
  <w:num w:numId="31">
    <w:abstractNumId w:val="4"/>
  </w:num>
  <w:num w:numId="32">
    <w:abstractNumId w:val="7"/>
  </w:num>
  <w:num w:numId="33">
    <w:abstractNumId w:val="31"/>
  </w:num>
  <w:num w:numId="34">
    <w:abstractNumId w:val="32"/>
  </w:num>
  <w:num w:numId="35">
    <w:abstractNumId w:val="18"/>
  </w:num>
  <w:num w:numId="36">
    <w:abstractNumId w:val="19"/>
  </w:num>
  <w:num w:numId="37">
    <w:abstractNumId w:val="20"/>
  </w:num>
  <w:num w:numId="38">
    <w:abstractNumId w:val="3"/>
  </w:num>
  <w:num w:numId="39">
    <w:abstractNumId w:val="30"/>
  </w:num>
  <w:num w:numId="40">
    <w:abstractNumId w:val="27"/>
  </w:num>
  <w:num w:numId="41">
    <w:abstractNumId w:val="16"/>
  </w:num>
  <w:num w:numId="42">
    <w:abstractNumId w:val="23"/>
  </w:num>
  <w:num w:numId="43">
    <w:abstractNumId w:val="11"/>
  </w:num>
  <w:num w:numId="44">
    <w:abstractNumId w:val="24"/>
  </w:num>
  <w:num w:numId="45">
    <w:abstractNumId w:val="33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0A6"/>
    <w:rsid w:val="00003DDB"/>
    <w:rsid w:val="0000406C"/>
    <w:rsid w:val="00004F38"/>
    <w:rsid w:val="000055FA"/>
    <w:rsid w:val="00005FBD"/>
    <w:rsid w:val="00006109"/>
    <w:rsid w:val="00010674"/>
    <w:rsid w:val="000146DB"/>
    <w:rsid w:val="00014DEF"/>
    <w:rsid w:val="00017960"/>
    <w:rsid w:val="00017F2F"/>
    <w:rsid w:val="00021758"/>
    <w:rsid w:val="00022E39"/>
    <w:rsid w:val="000230F4"/>
    <w:rsid w:val="000259C5"/>
    <w:rsid w:val="000266E1"/>
    <w:rsid w:val="00026AD3"/>
    <w:rsid w:val="00027A19"/>
    <w:rsid w:val="000311DD"/>
    <w:rsid w:val="00033439"/>
    <w:rsid w:val="00034414"/>
    <w:rsid w:val="00034A5B"/>
    <w:rsid w:val="0003528C"/>
    <w:rsid w:val="00035FAD"/>
    <w:rsid w:val="00042C5E"/>
    <w:rsid w:val="0004399D"/>
    <w:rsid w:val="000468C5"/>
    <w:rsid w:val="00051876"/>
    <w:rsid w:val="000519F7"/>
    <w:rsid w:val="000525FE"/>
    <w:rsid w:val="000527B5"/>
    <w:rsid w:val="00053521"/>
    <w:rsid w:val="00054E66"/>
    <w:rsid w:val="00056198"/>
    <w:rsid w:val="000618D0"/>
    <w:rsid w:val="00064B10"/>
    <w:rsid w:val="00065EB2"/>
    <w:rsid w:val="00067218"/>
    <w:rsid w:val="00067671"/>
    <w:rsid w:val="00067B78"/>
    <w:rsid w:val="00067BFD"/>
    <w:rsid w:val="00067F55"/>
    <w:rsid w:val="00071994"/>
    <w:rsid w:val="00071A02"/>
    <w:rsid w:val="00075C20"/>
    <w:rsid w:val="00076FFB"/>
    <w:rsid w:val="00077D98"/>
    <w:rsid w:val="00082BF4"/>
    <w:rsid w:val="000834E1"/>
    <w:rsid w:val="000842AF"/>
    <w:rsid w:val="00084843"/>
    <w:rsid w:val="00086766"/>
    <w:rsid w:val="00087894"/>
    <w:rsid w:val="0009232A"/>
    <w:rsid w:val="00092AC6"/>
    <w:rsid w:val="00093EEC"/>
    <w:rsid w:val="00094A48"/>
    <w:rsid w:val="00095201"/>
    <w:rsid w:val="000963F2"/>
    <w:rsid w:val="00096454"/>
    <w:rsid w:val="000966B4"/>
    <w:rsid w:val="00096DB1"/>
    <w:rsid w:val="000977CB"/>
    <w:rsid w:val="000A0FA1"/>
    <w:rsid w:val="000A2930"/>
    <w:rsid w:val="000A2B06"/>
    <w:rsid w:val="000A4D5F"/>
    <w:rsid w:val="000A5D12"/>
    <w:rsid w:val="000A700C"/>
    <w:rsid w:val="000B1391"/>
    <w:rsid w:val="000B15DB"/>
    <w:rsid w:val="000B1725"/>
    <w:rsid w:val="000B2E9B"/>
    <w:rsid w:val="000B3931"/>
    <w:rsid w:val="000B44E0"/>
    <w:rsid w:val="000B5D33"/>
    <w:rsid w:val="000B5E21"/>
    <w:rsid w:val="000B632F"/>
    <w:rsid w:val="000B64BF"/>
    <w:rsid w:val="000C06B1"/>
    <w:rsid w:val="000C4533"/>
    <w:rsid w:val="000C4E99"/>
    <w:rsid w:val="000D0FC1"/>
    <w:rsid w:val="000D175C"/>
    <w:rsid w:val="000D1B8D"/>
    <w:rsid w:val="000D31FC"/>
    <w:rsid w:val="000D55FD"/>
    <w:rsid w:val="000D66DD"/>
    <w:rsid w:val="000D7DB2"/>
    <w:rsid w:val="000E1357"/>
    <w:rsid w:val="000E19F6"/>
    <w:rsid w:val="000E3AA6"/>
    <w:rsid w:val="000E4278"/>
    <w:rsid w:val="000E59F9"/>
    <w:rsid w:val="000F179E"/>
    <w:rsid w:val="000F1BA0"/>
    <w:rsid w:val="000F4507"/>
    <w:rsid w:val="000F54F0"/>
    <w:rsid w:val="000F555F"/>
    <w:rsid w:val="000F5B62"/>
    <w:rsid w:val="000F6238"/>
    <w:rsid w:val="000F66F8"/>
    <w:rsid w:val="000F7407"/>
    <w:rsid w:val="000F7834"/>
    <w:rsid w:val="000F79AA"/>
    <w:rsid w:val="00100C46"/>
    <w:rsid w:val="0010137B"/>
    <w:rsid w:val="00104754"/>
    <w:rsid w:val="001047BB"/>
    <w:rsid w:val="00106708"/>
    <w:rsid w:val="001068DC"/>
    <w:rsid w:val="00110808"/>
    <w:rsid w:val="00110F9D"/>
    <w:rsid w:val="00111B23"/>
    <w:rsid w:val="0011231D"/>
    <w:rsid w:val="0011427A"/>
    <w:rsid w:val="00114929"/>
    <w:rsid w:val="00115B2C"/>
    <w:rsid w:val="001171D2"/>
    <w:rsid w:val="00121D79"/>
    <w:rsid w:val="001259A2"/>
    <w:rsid w:val="001312CD"/>
    <w:rsid w:val="0013207B"/>
    <w:rsid w:val="001332C4"/>
    <w:rsid w:val="001360E2"/>
    <w:rsid w:val="00136A99"/>
    <w:rsid w:val="00137C68"/>
    <w:rsid w:val="0014203A"/>
    <w:rsid w:val="00143150"/>
    <w:rsid w:val="00151908"/>
    <w:rsid w:val="0015235F"/>
    <w:rsid w:val="0015257B"/>
    <w:rsid w:val="00152F52"/>
    <w:rsid w:val="001543C1"/>
    <w:rsid w:val="001546A4"/>
    <w:rsid w:val="00155CEE"/>
    <w:rsid w:val="00156A55"/>
    <w:rsid w:val="0015797B"/>
    <w:rsid w:val="00157B57"/>
    <w:rsid w:val="00157BFE"/>
    <w:rsid w:val="00157D8E"/>
    <w:rsid w:val="00165248"/>
    <w:rsid w:val="00166CB5"/>
    <w:rsid w:val="00167EE2"/>
    <w:rsid w:val="00170A97"/>
    <w:rsid w:val="00172098"/>
    <w:rsid w:val="00172743"/>
    <w:rsid w:val="001727F3"/>
    <w:rsid w:val="00174621"/>
    <w:rsid w:val="00174E8D"/>
    <w:rsid w:val="00177791"/>
    <w:rsid w:val="001832D3"/>
    <w:rsid w:val="001842C6"/>
    <w:rsid w:val="001846A3"/>
    <w:rsid w:val="001846A7"/>
    <w:rsid w:val="0018480C"/>
    <w:rsid w:val="00184940"/>
    <w:rsid w:val="001851D4"/>
    <w:rsid w:val="00186D09"/>
    <w:rsid w:val="0019066C"/>
    <w:rsid w:val="00192AE3"/>
    <w:rsid w:val="001941DD"/>
    <w:rsid w:val="001944BE"/>
    <w:rsid w:val="001948F5"/>
    <w:rsid w:val="00195C4D"/>
    <w:rsid w:val="00197A77"/>
    <w:rsid w:val="001A244A"/>
    <w:rsid w:val="001A45B8"/>
    <w:rsid w:val="001A48FC"/>
    <w:rsid w:val="001A4AE9"/>
    <w:rsid w:val="001A60D0"/>
    <w:rsid w:val="001A6D7F"/>
    <w:rsid w:val="001B1DDD"/>
    <w:rsid w:val="001B4206"/>
    <w:rsid w:val="001B44C7"/>
    <w:rsid w:val="001B7EC8"/>
    <w:rsid w:val="001C0225"/>
    <w:rsid w:val="001C04E2"/>
    <w:rsid w:val="001C6A40"/>
    <w:rsid w:val="001D0C1A"/>
    <w:rsid w:val="001D3974"/>
    <w:rsid w:val="001D72D3"/>
    <w:rsid w:val="001D776D"/>
    <w:rsid w:val="001E14D0"/>
    <w:rsid w:val="001E2358"/>
    <w:rsid w:val="001E27A2"/>
    <w:rsid w:val="001E32C8"/>
    <w:rsid w:val="001E3D80"/>
    <w:rsid w:val="001E4FB0"/>
    <w:rsid w:val="001E6A07"/>
    <w:rsid w:val="001F09EA"/>
    <w:rsid w:val="001F0B21"/>
    <w:rsid w:val="001F357A"/>
    <w:rsid w:val="001F3E0C"/>
    <w:rsid w:val="001F5014"/>
    <w:rsid w:val="001F503F"/>
    <w:rsid w:val="001F542A"/>
    <w:rsid w:val="001F5941"/>
    <w:rsid w:val="00202121"/>
    <w:rsid w:val="00202AC2"/>
    <w:rsid w:val="0020511B"/>
    <w:rsid w:val="0020583B"/>
    <w:rsid w:val="002074A7"/>
    <w:rsid w:val="00207BB0"/>
    <w:rsid w:val="002113A0"/>
    <w:rsid w:val="00212FC0"/>
    <w:rsid w:val="00214C5C"/>
    <w:rsid w:val="00215780"/>
    <w:rsid w:val="002171F5"/>
    <w:rsid w:val="00220D9A"/>
    <w:rsid w:val="00220E0A"/>
    <w:rsid w:val="00222082"/>
    <w:rsid w:val="002221F1"/>
    <w:rsid w:val="00222682"/>
    <w:rsid w:val="00222802"/>
    <w:rsid w:val="00223643"/>
    <w:rsid w:val="002246B4"/>
    <w:rsid w:val="00226CCE"/>
    <w:rsid w:val="00230693"/>
    <w:rsid w:val="002338E9"/>
    <w:rsid w:val="002356F3"/>
    <w:rsid w:val="002401CF"/>
    <w:rsid w:val="0024135F"/>
    <w:rsid w:val="002415F6"/>
    <w:rsid w:val="00242AEC"/>
    <w:rsid w:val="00243BB1"/>
    <w:rsid w:val="00244C66"/>
    <w:rsid w:val="00245CB5"/>
    <w:rsid w:val="002467F4"/>
    <w:rsid w:val="00246C28"/>
    <w:rsid w:val="0025253D"/>
    <w:rsid w:val="00255000"/>
    <w:rsid w:val="00255134"/>
    <w:rsid w:val="00255E63"/>
    <w:rsid w:val="00256B33"/>
    <w:rsid w:val="00256D47"/>
    <w:rsid w:val="002619C5"/>
    <w:rsid w:val="00262F5F"/>
    <w:rsid w:val="0026374F"/>
    <w:rsid w:val="00264DBF"/>
    <w:rsid w:val="00265731"/>
    <w:rsid w:val="00266AE0"/>
    <w:rsid w:val="002671A2"/>
    <w:rsid w:val="002746F6"/>
    <w:rsid w:val="00274D02"/>
    <w:rsid w:val="00275904"/>
    <w:rsid w:val="00282710"/>
    <w:rsid w:val="00283662"/>
    <w:rsid w:val="00287B31"/>
    <w:rsid w:val="00287F0B"/>
    <w:rsid w:val="00291C48"/>
    <w:rsid w:val="00291E26"/>
    <w:rsid w:val="002937FD"/>
    <w:rsid w:val="0029471B"/>
    <w:rsid w:val="00296285"/>
    <w:rsid w:val="00296CAE"/>
    <w:rsid w:val="002A030D"/>
    <w:rsid w:val="002A0500"/>
    <w:rsid w:val="002A0B68"/>
    <w:rsid w:val="002A1943"/>
    <w:rsid w:val="002A309C"/>
    <w:rsid w:val="002A5B5E"/>
    <w:rsid w:val="002A62D9"/>
    <w:rsid w:val="002B0710"/>
    <w:rsid w:val="002B3B20"/>
    <w:rsid w:val="002B4761"/>
    <w:rsid w:val="002B5821"/>
    <w:rsid w:val="002B5C3A"/>
    <w:rsid w:val="002C19FD"/>
    <w:rsid w:val="002C23FE"/>
    <w:rsid w:val="002C2577"/>
    <w:rsid w:val="002C49D7"/>
    <w:rsid w:val="002C516D"/>
    <w:rsid w:val="002C6511"/>
    <w:rsid w:val="002C6AC3"/>
    <w:rsid w:val="002D12DF"/>
    <w:rsid w:val="002D1B4A"/>
    <w:rsid w:val="002D2CC6"/>
    <w:rsid w:val="002D52F6"/>
    <w:rsid w:val="002E0426"/>
    <w:rsid w:val="002E0431"/>
    <w:rsid w:val="002E1D2E"/>
    <w:rsid w:val="002E2BF5"/>
    <w:rsid w:val="002E7FCC"/>
    <w:rsid w:val="002F4643"/>
    <w:rsid w:val="002F4BA5"/>
    <w:rsid w:val="002F6A8F"/>
    <w:rsid w:val="003001AF"/>
    <w:rsid w:val="00301887"/>
    <w:rsid w:val="00302687"/>
    <w:rsid w:val="00303D5C"/>
    <w:rsid w:val="00305408"/>
    <w:rsid w:val="00305453"/>
    <w:rsid w:val="00307121"/>
    <w:rsid w:val="003122B4"/>
    <w:rsid w:val="00312CF8"/>
    <w:rsid w:val="00317734"/>
    <w:rsid w:val="00320937"/>
    <w:rsid w:val="00321A18"/>
    <w:rsid w:val="00324C39"/>
    <w:rsid w:val="003250DF"/>
    <w:rsid w:val="00326A2D"/>
    <w:rsid w:val="0032715F"/>
    <w:rsid w:val="00330B4A"/>
    <w:rsid w:val="00333B56"/>
    <w:rsid w:val="00335680"/>
    <w:rsid w:val="00337D03"/>
    <w:rsid w:val="0034299B"/>
    <w:rsid w:val="00342D94"/>
    <w:rsid w:val="00343029"/>
    <w:rsid w:val="00345DFE"/>
    <w:rsid w:val="00350676"/>
    <w:rsid w:val="0035161D"/>
    <w:rsid w:val="003539D4"/>
    <w:rsid w:val="00355033"/>
    <w:rsid w:val="003556E8"/>
    <w:rsid w:val="00357A7D"/>
    <w:rsid w:val="00357DA1"/>
    <w:rsid w:val="00360534"/>
    <w:rsid w:val="003619E6"/>
    <w:rsid w:val="00362F23"/>
    <w:rsid w:val="003630D8"/>
    <w:rsid w:val="0036459B"/>
    <w:rsid w:val="00370ADE"/>
    <w:rsid w:val="0037133A"/>
    <w:rsid w:val="00371687"/>
    <w:rsid w:val="0037337C"/>
    <w:rsid w:val="00373E11"/>
    <w:rsid w:val="0037459D"/>
    <w:rsid w:val="003767AE"/>
    <w:rsid w:val="00376B13"/>
    <w:rsid w:val="00380883"/>
    <w:rsid w:val="00380A6E"/>
    <w:rsid w:val="003831ED"/>
    <w:rsid w:val="00384E15"/>
    <w:rsid w:val="00385E88"/>
    <w:rsid w:val="00386D73"/>
    <w:rsid w:val="0039605B"/>
    <w:rsid w:val="0039626A"/>
    <w:rsid w:val="0039643B"/>
    <w:rsid w:val="003A07AC"/>
    <w:rsid w:val="003A2BF0"/>
    <w:rsid w:val="003B064D"/>
    <w:rsid w:val="003B2145"/>
    <w:rsid w:val="003B2186"/>
    <w:rsid w:val="003B3328"/>
    <w:rsid w:val="003C2F18"/>
    <w:rsid w:val="003C3473"/>
    <w:rsid w:val="003C719D"/>
    <w:rsid w:val="003C7883"/>
    <w:rsid w:val="003D19C2"/>
    <w:rsid w:val="003D2E34"/>
    <w:rsid w:val="003D4571"/>
    <w:rsid w:val="003D7E44"/>
    <w:rsid w:val="003D7FB5"/>
    <w:rsid w:val="003E067B"/>
    <w:rsid w:val="003E2EA9"/>
    <w:rsid w:val="003E47EA"/>
    <w:rsid w:val="003E62AA"/>
    <w:rsid w:val="003E73A9"/>
    <w:rsid w:val="003F0711"/>
    <w:rsid w:val="003F0F7A"/>
    <w:rsid w:val="003F150A"/>
    <w:rsid w:val="003F4B68"/>
    <w:rsid w:val="00401AAA"/>
    <w:rsid w:val="00405DCA"/>
    <w:rsid w:val="00411648"/>
    <w:rsid w:val="004117AD"/>
    <w:rsid w:val="00414DD4"/>
    <w:rsid w:val="00417F17"/>
    <w:rsid w:val="00421B7E"/>
    <w:rsid w:val="0042202C"/>
    <w:rsid w:val="004223E3"/>
    <w:rsid w:val="00426254"/>
    <w:rsid w:val="0043022A"/>
    <w:rsid w:val="00430763"/>
    <w:rsid w:val="00431911"/>
    <w:rsid w:val="00431D31"/>
    <w:rsid w:val="004320A2"/>
    <w:rsid w:val="00436F66"/>
    <w:rsid w:val="004437E3"/>
    <w:rsid w:val="00443F41"/>
    <w:rsid w:val="004514E1"/>
    <w:rsid w:val="004515F8"/>
    <w:rsid w:val="00453006"/>
    <w:rsid w:val="00456951"/>
    <w:rsid w:val="004572EF"/>
    <w:rsid w:val="00457C35"/>
    <w:rsid w:val="00461A7E"/>
    <w:rsid w:val="0046394D"/>
    <w:rsid w:val="004641E0"/>
    <w:rsid w:val="0046504E"/>
    <w:rsid w:val="00465247"/>
    <w:rsid w:val="00465DA5"/>
    <w:rsid w:val="00466FC7"/>
    <w:rsid w:val="00472932"/>
    <w:rsid w:val="00472C5C"/>
    <w:rsid w:val="00474F5A"/>
    <w:rsid w:val="0047735B"/>
    <w:rsid w:val="0048037E"/>
    <w:rsid w:val="0048081B"/>
    <w:rsid w:val="00481625"/>
    <w:rsid w:val="004826A2"/>
    <w:rsid w:val="004835EE"/>
    <w:rsid w:val="004837CE"/>
    <w:rsid w:val="00483810"/>
    <w:rsid w:val="00485420"/>
    <w:rsid w:val="00485711"/>
    <w:rsid w:val="0048575C"/>
    <w:rsid w:val="00485BC1"/>
    <w:rsid w:val="0049103D"/>
    <w:rsid w:val="004919C9"/>
    <w:rsid w:val="00491D21"/>
    <w:rsid w:val="00492869"/>
    <w:rsid w:val="00492CB8"/>
    <w:rsid w:val="00494C26"/>
    <w:rsid w:val="004960C9"/>
    <w:rsid w:val="00496DC2"/>
    <w:rsid w:val="004970FD"/>
    <w:rsid w:val="00497487"/>
    <w:rsid w:val="00497B48"/>
    <w:rsid w:val="004A191B"/>
    <w:rsid w:val="004A1A13"/>
    <w:rsid w:val="004A1A89"/>
    <w:rsid w:val="004A1DC7"/>
    <w:rsid w:val="004A31DE"/>
    <w:rsid w:val="004A46D7"/>
    <w:rsid w:val="004B0A3A"/>
    <w:rsid w:val="004B0E81"/>
    <w:rsid w:val="004B5B7E"/>
    <w:rsid w:val="004B63E4"/>
    <w:rsid w:val="004B63E5"/>
    <w:rsid w:val="004B6705"/>
    <w:rsid w:val="004C0467"/>
    <w:rsid w:val="004C2909"/>
    <w:rsid w:val="004C318A"/>
    <w:rsid w:val="004C346C"/>
    <w:rsid w:val="004C4D55"/>
    <w:rsid w:val="004C693C"/>
    <w:rsid w:val="004C69F2"/>
    <w:rsid w:val="004C72D8"/>
    <w:rsid w:val="004C7588"/>
    <w:rsid w:val="004D210D"/>
    <w:rsid w:val="004D24B7"/>
    <w:rsid w:val="004D4006"/>
    <w:rsid w:val="004D5862"/>
    <w:rsid w:val="004D64C7"/>
    <w:rsid w:val="004D689C"/>
    <w:rsid w:val="004E0172"/>
    <w:rsid w:val="004E1C59"/>
    <w:rsid w:val="004E4A9E"/>
    <w:rsid w:val="004E5702"/>
    <w:rsid w:val="004E6138"/>
    <w:rsid w:val="004E65DA"/>
    <w:rsid w:val="004F1C57"/>
    <w:rsid w:val="004F34AD"/>
    <w:rsid w:val="004F530A"/>
    <w:rsid w:val="005005FF"/>
    <w:rsid w:val="005014F1"/>
    <w:rsid w:val="00502A4F"/>
    <w:rsid w:val="00502E3E"/>
    <w:rsid w:val="00504105"/>
    <w:rsid w:val="00504648"/>
    <w:rsid w:val="005061F3"/>
    <w:rsid w:val="00506435"/>
    <w:rsid w:val="00507646"/>
    <w:rsid w:val="0051103A"/>
    <w:rsid w:val="005135C1"/>
    <w:rsid w:val="005169AA"/>
    <w:rsid w:val="00517765"/>
    <w:rsid w:val="005179C6"/>
    <w:rsid w:val="00517A50"/>
    <w:rsid w:val="005206A7"/>
    <w:rsid w:val="005232A6"/>
    <w:rsid w:val="005233E3"/>
    <w:rsid w:val="00525EEB"/>
    <w:rsid w:val="00526B2E"/>
    <w:rsid w:val="00532C8B"/>
    <w:rsid w:val="00533251"/>
    <w:rsid w:val="00533283"/>
    <w:rsid w:val="005354BC"/>
    <w:rsid w:val="005355D8"/>
    <w:rsid w:val="00540EDD"/>
    <w:rsid w:val="0054182B"/>
    <w:rsid w:val="00541886"/>
    <w:rsid w:val="00544C62"/>
    <w:rsid w:val="00546E4E"/>
    <w:rsid w:val="0055200B"/>
    <w:rsid w:val="00552FCA"/>
    <w:rsid w:val="00554610"/>
    <w:rsid w:val="00556139"/>
    <w:rsid w:val="00560703"/>
    <w:rsid w:val="00560C9B"/>
    <w:rsid w:val="00563715"/>
    <w:rsid w:val="00565B4A"/>
    <w:rsid w:val="00574361"/>
    <w:rsid w:val="00575D3A"/>
    <w:rsid w:val="00576181"/>
    <w:rsid w:val="00580FD4"/>
    <w:rsid w:val="005842F5"/>
    <w:rsid w:val="00586A30"/>
    <w:rsid w:val="0058772A"/>
    <w:rsid w:val="005904CF"/>
    <w:rsid w:val="00591B12"/>
    <w:rsid w:val="0059397F"/>
    <w:rsid w:val="00594430"/>
    <w:rsid w:val="00594C8A"/>
    <w:rsid w:val="005A12B4"/>
    <w:rsid w:val="005A1F6C"/>
    <w:rsid w:val="005A3E5D"/>
    <w:rsid w:val="005A4D4D"/>
    <w:rsid w:val="005A5018"/>
    <w:rsid w:val="005B05C9"/>
    <w:rsid w:val="005B4400"/>
    <w:rsid w:val="005B4E64"/>
    <w:rsid w:val="005B56FB"/>
    <w:rsid w:val="005C0153"/>
    <w:rsid w:val="005C3230"/>
    <w:rsid w:val="005C5F35"/>
    <w:rsid w:val="005C656E"/>
    <w:rsid w:val="005C6F33"/>
    <w:rsid w:val="005D0A9F"/>
    <w:rsid w:val="005D51AB"/>
    <w:rsid w:val="005D594E"/>
    <w:rsid w:val="005D69D6"/>
    <w:rsid w:val="005E3819"/>
    <w:rsid w:val="005E5A3A"/>
    <w:rsid w:val="005E64D6"/>
    <w:rsid w:val="005E7B31"/>
    <w:rsid w:val="005F004F"/>
    <w:rsid w:val="005F2D34"/>
    <w:rsid w:val="005F35D8"/>
    <w:rsid w:val="0060196F"/>
    <w:rsid w:val="00602097"/>
    <w:rsid w:val="006057E3"/>
    <w:rsid w:val="006066DE"/>
    <w:rsid w:val="006102ED"/>
    <w:rsid w:val="00610A89"/>
    <w:rsid w:val="00615C3C"/>
    <w:rsid w:val="00616076"/>
    <w:rsid w:val="0061648D"/>
    <w:rsid w:val="006169A0"/>
    <w:rsid w:val="00616ECA"/>
    <w:rsid w:val="0062416D"/>
    <w:rsid w:val="00624F1F"/>
    <w:rsid w:val="00625823"/>
    <w:rsid w:val="00625A2A"/>
    <w:rsid w:val="006269C5"/>
    <w:rsid w:val="00631FDB"/>
    <w:rsid w:val="00632622"/>
    <w:rsid w:val="0063387B"/>
    <w:rsid w:val="006378EE"/>
    <w:rsid w:val="00641418"/>
    <w:rsid w:val="00641B9D"/>
    <w:rsid w:val="00642CAE"/>
    <w:rsid w:val="0064308B"/>
    <w:rsid w:val="00645AD4"/>
    <w:rsid w:val="006460FA"/>
    <w:rsid w:val="0064614B"/>
    <w:rsid w:val="006466AE"/>
    <w:rsid w:val="00650277"/>
    <w:rsid w:val="0065105E"/>
    <w:rsid w:val="00652E90"/>
    <w:rsid w:val="00653DDC"/>
    <w:rsid w:val="00656A41"/>
    <w:rsid w:val="00657685"/>
    <w:rsid w:val="00660636"/>
    <w:rsid w:val="006623DC"/>
    <w:rsid w:val="00670505"/>
    <w:rsid w:val="0067257D"/>
    <w:rsid w:val="006726E0"/>
    <w:rsid w:val="006778DB"/>
    <w:rsid w:val="0068138C"/>
    <w:rsid w:val="006818ED"/>
    <w:rsid w:val="00683AA2"/>
    <w:rsid w:val="00683DF6"/>
    <w:rsid w:val="0068487B"/>
    <w:rsid w:val="00685E27"/>
    <w:rsid w:val="00686F7A"/>
    <w:rsid w:val="00692497"/>
    <w:rsid w:val="00695BC3"/>
    <w:rsid w:val="00695D96"/>
    <w:rsid w:val="00695DE1"/>
    <w:rsid w:val="006A13EC"/>
    <w:rsid w:val="006A2CFA"/>
    <w:rsid w:val="006A49C2"/>
    <w:rsid w:val="006A4F86"/>
    <w:rsid w:val="006B0B6A"/>
    <w:rsid w:val="006B1129"/>
    <w:rsid w:val="006B165E"/>
    <w:rsid w:val="006B3E8C"/>
    <w:rsid w:val="006B4325"/>
    <w:rsid w:val="006B65B2"/>
    <w:rsid w:val="006C1C49"/>
    <w:rsid w:val="006C59C9"/>
    <w:rsid w:val="006C604F"/>
    <w:rsid w:val="006C70FA"/>
    <w:rsid w:val="006C7C7F"/>
    <w:rsid w:val="006D21A8"/>
    <w:rsid w:val="006D28C1"/>
    <w:rsid w:val="006D2F42"/>
    <w:rsid w:val="006D30BA"/>
    <w:rsid w:val="006D56F9"/>
    <w:rsid w:val="006D5A76"/>
    <w:rsid w:val="006D6203"/>
    <w:rsid w:val="006E1DB5"/>
    <w:rsid w:val="006E5371"/>
    <w:rsid w:val="006E5C25"/>
    <w:rsid w:val="006E7037"/>
    <w:rsid w:val="006E792F"/>
    <w:rsid w:val="006F0A37"/>
    <w:rsid w:val="006F188C"/>
    <w:rsid w:val="006F1B5A"/>
    <w:rsid w:val="006F2512"/>
    <w:rsid w:val="006F2534"/>
    <w:rsid w:val="006F488A"/>
    <w:rsid w:val="006F5B37"/>
    <w:rsid w:val="006F6D65"/>
    <w:rsid w:val="006F75D4"/>
    <w:rsid w:val="006F76A3"/>
    <w:rsid w:val="00700B11"/>
    <w:rsid w:val="0070191F"/>
    <w:rsid w:val="00701C0D"/>
    <w:rsid w:val="00703D0C"/>
    <w:rsid w:val="007047FC"/>
    <w:rsid w:val="007074D4"/>
    <w:rsid w:val="00707927"/>
    <w:rsid w:val="00711035"/>
    <w:rsid w:val="00712554"/>
    <w:rsid w:val="007128A1"/>
    <w:rsid w:val="00712B74"/>
    <w:rsid w:val="0071517E"/>
    <w:rsid w:val="007160A7"/>
    <w:rsid w:val="00716E6D"/>
    <w:rsid w:val="00717A46"/>
    <w:rsid w:val="00717A55"/>
    <w:rsid w:val="007209BF"/>
    <w:rsid w:val="0072245B"/>
    <w:rsid w:val="00723FD3"/>
    <w:rsid w:val="007240AC"/>
    <w:rsid w:val="00725132"/>
    <w:rsid w:val="007267F4"/>
    <w:rsid w:val="00726CBD"/>
    <w:rsid w:val="00730659"/>
    <w:rsid w:val="00735240"/>
    <w:rsid w:val="00740948"/>
    <w:rsid w:val="00740CC9"/>
    <w:rsid w:val="00741101"/>
    <w:rsid w:val="0074328E"/>
    <w:rsid w:val="007435A5"/>
    <w:rsid w:val="00744B30"/>
    <w:rsid w:val="00745CC5"/>
    <w:rsid w:val="00753464"/>
    <w:rsid w:val="00753D2B"/>
    <w:rsid w:val="00754544"/>
    <w:rsid w:val="00763CC9"/>
    <w:rsid w:val="0076472C"/>
    <w:rsid w:val="007654CE"/>
    <w:rsid w:val="007658E6"/>
    <w:rsid w:val="00765B6B"/>
    <w:rsid w:val="00765F67"/>
    <w:rsid w:val="0076629A"/>
    <w:rsid w:val="00766DA7"/>
    <w:rsid w:val="007722A3"/>
    <w:rsid w:val="00772EF1"/>
    <w:rsid w:val="00777F78"/>
    <w:rsid w:val="00783FCB"/>
    <w:rsid w:val="00784BB0"/>
    <w:rsid w:val="0078590B"/>
    <w:rsid w:val="007873EF"/>
    <w:rsid w:val="0079080A"/>
    <w:rsid w:val="0079137B"/>
    <w:rsid w:val="00791972"/>
    <w:rsid w:val="007923B9"/>
    <w:rsid w:val="00792478"/>
    <w:rsid w:val="00794E6A"/>
    <w:rsid w:val="0079774B"/>
    <w:rsid w:val="007978DE"/>
    <w:rsid w:val="00797EB4"/>
    <w:rsid w:val="007A02C9"/>
    <w:rsid w:val="007A0A38"/>
    <w:rsid w:val="007A1281"/>
    <w:rsid w:val="007A1BE7"/>
    <w:rsid w:val="007A23DF"/>
    <w:rsid w:val="007A28CD"/>
    <w:rsid w:val="007A3741"/>
    <w:rsid w:val="007A3BCF"/>
    <w:rsid w:val="007A5448"/>
    <w:rsid w:val="007A5755"/>
    <w:rsid w:val="007A666B"/>
    <w:rsid w:val="007A68A2"/>
    <w:rsid w:val="007B2CFE"/>
    <w:rsid w:val="007B2D95"/>
    <w:rsid w:val="007B2FC8"/>
    <w:rsid w:val="007B4773"/>
    <w:rsid w:val="007B597F"/>
    <w:rsid w:val="007B6B28"/>
    <w:rsid w:val="007C226C"/>
    <w:rsid w:val="007C25FF"/>
    <w:rsid w:val="007C2B79"/>
    <w:rsid w:val="007C33CC"/>
    <w:rsid w:val="007C3814"/>
    <w:rsid w:val="007C3AA0"/>
    <w:rsid w:val="007C4DF8"/>
    <w:rsid w:val="007C5624"/>
    <w:rsid w:val="007C5A55"/>
    <w:rsid w:val="007D24F9"/>
    <w:rsid w:val="007D2AAB"/>
    <w:rsid w:val="007D4134"/>
    <w:rsid w:val="007D6836"/>
    <w:rsid w:val="007D7EB9"/>
    <w:rsid w:val="007E02A2"/>
    <w:rsid w:val="007E26CE"/>
    <w:rsid w:val="007E486F"/>
    <w:rsid w:val="007E4EFB"/>
    <w:rsid w:val="007E73FB"/>
    <w:rsid w:val="007E7DE9"/>
    <w:rsid w:val="007F252B"/>
    <w:rsid w:val="007F510E"/>
    <w:rsid w:val="007F782D"/>
    <w:rsid w:val="00800AF1"/>
    <w:rsid w:val="008024B5"/>
    <w:rsid w:val="00806683"/>
    <w:rsid w:val="0080689E"/>
    <w:rsid w:val="00807905"/>
    <w:rsid w:val="00810E53"/>
    <w:rsid w:val="008110AA"/>
    <w:rsid w:val="0081147C"/>
    <w:rsid w:val="00812FE1"/>
    <w:rsid w:val="00814D84"/>
    <w:rsid w:val="00815EEF"/>
    <w:rsid w:val="00820983"/>
    <w:rsid w:val="00821789"/>
    <w:rsid w:val="008219F9"/>
    <w:rsid w:val="00823CF4"/>
    <w:rsid w:val="0082620B"/>
    <w:rsid w:val="0082696C"/>
    <w:rsid w:val="00830DBD"/>
    <w:rsid w:val="00833F0C"/>
    <w:rsid w:val="008363C1"/>
    <w:rsid w:val="00842132"/>
    <w:rsid w:val="008436F4"/>
    <w:rsid w:val="00850C4D"/>
    <w:rsid w:val="008539A8"/>
    <w:rsid w:val="00854492"/>
    <w:rsid w:val="00856B4F"/>
    <w:rsid w:val="008607CF"/>
    <w:rsid w:val="00861A2F"/>
    <w:rsid w:val="008627CB"/>
    <w:rsid w:val="008634C8"/>
    <w:rsid w:val="00871D91"/>
    <w:rsid w:val="00872876"/>
    <w:rsid w:val="00875F44"/>
    <w:rsid w:val="00877100"/>
    <w:rsid w:val="0088573E"/>
    <w:rsid w:val="00885C5A"/>
    <w:rsid w:val="00885EE3"/>
    <w:rsid w:val="00885FA9"/>
    <w:rsid w:val="00887811"/>
    <w:rsid w:val="00891A21"/>
    <w:rsid w:val="00892579"/>
    <w:rsid w:val="00893EAE"/>
    <w:rsid w:val="00895B2E"/>
    <w:rsid w:val="00896D34"/>
    <w:rsid w:val="00896DE3"/>
    <w:rsid w:val="008A01C5"/>
    <w:rsid w:val="008A1F4A"/>
    <w:rsid w:val="008A6ACC"/>
    <w:rsid w:val="008B06EC"/>
    <w:rsid w:val="008B0AD9"/>
    <w:rsid w:val="008B4223"/>
    <w:rsid w:val="008B427B"/>
    <w:rsid w:val="008B4A08"/>
    <w:rsid w:val="008B61BE"/>
    <w:rsid w:val="008C3262"/>
    <w:rsid w:val="008C3651"/>
    <w:rsid w:val="008C3741"/>
    <w:rsid w:val="008C5CF3"/>
    <w:rsid w:val="008C72CF"/>
    <w:rsid w:val="008D1124"/>
    <w:rsid w:val="008D27A0"/>
    <w:rsid w:val="008D35C9"/>
    <w:rsid w:val="008D3720"/>
    <w:rsid w:val="008D4D2D"/>
    <w:rsid w:val="008E2DC5"/>
    <w:rsid w:val="008E3E9E"/>
    <w:rsid w:val="008F267B"/>
    <w:rsid w:val="008F2CDA"/>
    <w:rsid w:val="008F3281"/>
    <w:rsid w:val="008F3B2F"/>
    <w:rsid w:val="008F466E"/>
    <w:rsid w:val="008F534F"/>
    <w:rsid w:val="00900312"/>
    <w:rsid w:val="00902CD6"/>
    <w:rsid w:val="00902D03"/>
    <w:rsid w:val="0090399C"/>
    <w:rsid w:val="00904EF1"/>
    <w:rsid w:val="00905D94"/>
    <w:rsid w:val="009078F5"/>
    <w:rsid w:val="00907C47"/>
    <w:rsid w:val="00917A5D"/>
    <w:rsid w:val="00917EE8"/>
    <w:rsid w:val="00920633"/>
    <w:rsid w:val="009229CE"/>
    <w:rsid w:val="00924543"/>
    <w:rsid w:val="00924C80"/>
    <w:rsid w:val="00924FB2"/>
    <w:rsid w:val="009257EB"/>
    <w:rsid w:val="009257F4"/>
    <w:rsid w:val="00925C37"/>
    <w:rsid w:val="0092623C"/>
    <w:rsid w:val="00935D96"/>
    <w:rsid w:val="00937730"/>
    <w:rsid w:val="0094004A"/>
    <w:rsid w:val="00940369"/>
    <w:rsid w:val="00940407"/>
    <w:rsid w:val="009416E1"/>
    <w:rsid w:val="00942A33"/>
    <w:rsid w:val="00943000"/>
    <w:rsid w:val="00943D31"/>
    <w:rsid w:val="00951608"/>
    <w:rsid w:val="00952B34"/>
    <w:rsid w:val="00953739"/>
    <w:rsid w:val="009545EE"/>
    <w:rsid w:val="009547A8"/>
    <w:rsid w:val="00955A11"/>
    <w:rsid w:val="00955D2B"/>
    <w:rsid w:val="00956107"/>
    <w:rsid w:val="009632F2"/>
    <w:rsid w:val="00963B0E"/>
    <w:rsid w:val="00963D03"/>
    <w:rsid w:val="00967FD9"/>
    <w:rsid w:val="009739EE"/>
    <w:rsid w:val="00974B6D"/>
    <w:rsid w:val="00976F2E"/>
    <w:rsid w:val="0097756B"/>
    <w:rsid w:val="009775DA"/>
    <w:rsid w:val="009824A2"/>
    <w:rsid w:val="009831F1"/>
    <w:rsid w:val="0098352B"/>
    <w:rsid w:val="00987605"/>
    <w:rsid w:val="00987B4E"/>
    <w:rsid w:val="009904E8"/>
    <w:rsid w:val="00991267"/>
    <w:rsid w:val="0099143C"/>
    <w:rsid w:val="0099458D"/>
    <w:rsid w:val="0099623A"/>
    <w:rsid w:val="00996CD2"/>
    <w:rsid w:val="009A0545"/>
    <w:rsid w:val="009A0CBD"/>
    <w:rsid w:val="009A270A"/>
    <w:rsid w:val="009A3D4B"/>
    <w:rsid w:val="009A40BB"/>
    <w:rsid w:val="009B3517"/>
    <w:rsid w:val="009B48DE"/>
    <w:rsid w:val="009B4F2F"/>
    <w:rsid w:val="009B596C"/>
    <w:rsid w:val="009B619B"/>
    <w:rsid w:val="009C42E6"/>
    <w:rsid w:val="009C5B0B"/>
    <w:rsid w:val="009C7B63"/>
    <w:rsid w:val="009D2B38"/>
    <w:rsid w:val="009D418F"/>
    <w:rsid w:val="009D5A72"/>
    <w:rsid w:val="009D6BA3"/>
    <w:rsid w:val="009D7F12"/>
    <w:rsid w:val="009D7FA4"/>
    <w:rsid w:val="009E1057"/>
    <w:rsid w:val="009E2198"/>
    <w:rsid w:val="009E3533"/>
    <w:rsid w:val="009E489B"/>
    <w:rsid w:val="009E51FB"/>
    <w:rsid w:val="009E7642"/>
    <w:rsid w:val="009F1551"/>
    <w:rsid w:val="009F35C5"/>
    <w:rsid w:val="009F4607"/>
    <w:rsid w:val="00A0019F"/>
    <w:rsid w:val="00A00A9A"/>
    <w:rsid w:val="00A02170"/>
    <w:rsid w:val="00A051A2"/>
    <w:rsid w:val="00A05D2F"/>
    <w:rsid w:val="00A05F85"/>
    <w:rsid w:val="00A071EB"/>
    <w:rsid w:val="00A118A0"/>
    <w:rsid w:val="00A152E2"/>
    <w:rsid w:val="00A15439"/>
    <w:rsid w:val="00A17CCA"/>
    <w:rsid w:val="00A2119B"/>
    <w:rsid w:val="00A233A5"/>
    <w:rsid w:val="00A25B57"/>
    <w:rsid w:val="00A274AE"/>
    <w:rsid w:val="00A30E26"/>
    <w:rsid w:val="00A321B4"/>
    <w:rsid w:val="00A343BA"/>
    <w:rsid w:val="00A34DC9"/>
    <w:rsid w:val="00A3536B"/>
    <w:rsid w:val="00A41754"/>
    <w:rsid w:val="00A41984"/>
    <w:rsid w:val="00A43309"/>
    <w:rsid w:val="00A43337"/>
    <w:rsid w:val="00A50975"/>
    <w:rsid w:val="00A51CB6"/>
    <w:rsid w:val="00A5282D"/>
    <w:rsid w:val="00A53415"/>
    <w:rsid w:val="00A53552"/>
    <w:rsid w:val="00A53F5E"/>
    <w:rsid w:val="00A543B3"/>
    <w:rsid w:val="00A554F7"/>
    <w:rsid w:val="00A571AA"/>
    <w:rsid w:val="00A57972"/>
    <w:rsid w:val="00A579EE"/>
    <w:rsid w:val="00A616F4"/>
    <w:rsid w:val="00A62031"/>
    <w:rsid w:val="00A62882"/>
    <w:rsid w:val="00A63C02"/>
    <w:rsid w:val="00A66D40"/>
    <w:rsid w:val="00A67908"/>
    <w:rsid w:val="00A702F0"/>
    <w:rsid w:val="00A72573"/>
    <w:rsid w:val="00A73203"/>
    <w:rsid w:val="00A754F7"/>
    <w:rsid w:val="00A76B40"/>
    <w:rsid w:val="00A77686"/>
    <w:rsid w:val="00A77A8F"/>
    <w:rsid w:val="00A82824"/>
    <w:rsid w:val="00A832C3"/>
    <w:rsid w:val="00A86AE9"/>
    <w:rsid w:val="00A90FFD"/>
    <w:rsid w:val="00A92A93"/>
    <w:rsid w:val="00AA0243"/>
    <w:rsid w:val="00AA0BD8"/>
    <w:rsid w:val="00AA0D8F"/>
    <w:rsid w:val="00AA0F2A"/>
    <w:rsid w:val="00AA1242"/>
    <w:rsid w:val="00AA4B61"/>
    <w:rsid w:val="00AA4BA5"/>
    <w:rsid w:val="00AA4E40"/>
    <w:rsid w:val="00AA5BFB"/>
    <w:rsid w:val="00AA744A"/>
    <w:rsid w:val="00AB10E3"/>
    <w:rsid w:val="00AB1860"/>
    <w:rsid w:val="00AB190D"/>
    <w:rsid w:val="00AB2B3A"/>
    <w:rsid w:val="00AB4A60"/>
    <w:rsid w:val="00AB6E18"/>
    <w:rsid w:val="00AB7A13"/>
    <w:rsid w:val="00AC23D0"/>
    <w:rsid w:val="00AC3B31"/>
    <w:rsid w:val="00AC604F"/>
    <w:rsid w:val="00AC63DD"/>
    <w:rsid w:val="00AC6451"/>
    <w:rsid w:val="00AC6B2E"/>
    <w:rsid w:val="00AC783E"/>
    <w:rsid w:val="00AD06BD"/>
    <w:rsid w:val="00AD0A96"/>
    <w:rsid w:val="00AD199D"/>
    <w:rsid w:val="00AD3589"/>
    <w:rsid w:val="00AD47D5"/>
    <w:rsid w:val="00AD49D3"/>
    <w:rsid w:val="00AD4E60"/>
    <w:rsid w:val="00AD7965"/>
    <w:rsid w:val="00AE017E"/>
    <w:rsid w:val="00AE035A"/>
    <w:rsid w:val="00AE0C06"/>
    <w:rsid w:val="00AE2E79"/>
    <w:rsid w:val="00AE3ED5"/>
    <w:rsid w:val="00AE5421"/>
    <w:rsid w:val="00AE5AE4"/>
    <w:rsid w:val="00AE7226"/>
    <w:rsid w:val="00AE7374"/>
    <w:rsid w:val="00AE7769"/>
    <w:rsid w:val="00AE7A13"/>
    <w:rsid w:val="00AE7D29"/>
    <w:rsid w:val="00AF35D6"/>
    <w:rsid w:val="00AF7169"/>
    <w:rsid w:val="00AF7649"/>
    <w:rsid w:val="00B002F1"/>
    <w:rsid w:val="00B00E1A"/>
    <w:rsid w:val="00B03D8E"/>
    <w:rsid w:val="00B04530"/>
    <w:rsid w:val="00B0581F"/>
    <w:rsid w:val="00B068FB"/>
    <w:rsid w:val="00B06D13"/>
    <w:rsid w:val="00B148AF"/>
    <w:rsid w:val="00B1532E"/>
    <w:rsid w:val="00B15DDD"/>
    <w:rsid w:val="00B1686E"/>
    <w:rsid w:val="00B1765E"/>
    <w:rsid w:val="00B178D0"/>
    <w:rsid w:val="00B21978"/>
    <w:rsid w:val="00B219E5"/>
    <w:rsid w:val="00B21FB5"/>
    <w:rsid w:val="00B246BA"/>
    <w:rsid w:val="00B278ED"/>
    <w:rsid w:val="00B30C94"/>
    <w:rsid w:val="00B31D91"/>
    <w:rsid w:val="00B321CF"/>
    <w:rsid w:val="00B324B3"/>
    <w:rsid w:val="00B344CA"/>
    <w:rsid w:val="00B344F1"/>
    <w:rsid w:val="00B3505A"/>
    <w:rsid w:val="00B4194E"/>
    <w:rsid w:val="00B43297"/>
    <w:rsid w:val="00B46501"/>
    <w:rsid w:val="00B518D6"/>
    <w:rsid w:val="00B522B9"/>
    <w:rsid w:val="00B5368E"/>
    <w:rsid w:val="00B5507B"/>
    <w:rsid w:val="00B5644C"/>
    <w:rsid w:val="00B61BC4"/>
    <w:rsid w:val="00B61DD8"/>
    <w:rsid w:val="00B623EC"/>
    <w:rsid w:val="00B63F59"/>
    <w:rsid w:val="00B652F8"/>
    <w:rsid w:val="00B654E0"/>
    <w:rsid w:val="00B65986"/>
    <w:rsid w:val="00B65A48"/>
    <w:rsid w:val="00B71EC0"/>
    <w:rsid w:val="00B72C3D"/>
    <w:rsid w:val="00B73757"/>
    <w:rsid w:val="00B75027"/>
    <w:rsid w:val="00B75893"/>
    <w:rsid w:val="00B77301"/>
    <w:rsid w:val="00B77CD7"/>
    <w:rsid w:val="00B80E18"/>
    <w:rsid w:val="00B81D58"/>
    <w:rsid w:val="00B8424F"/>
    <w:rsid w:val="00B84E41"/>
    <w:rsid w:val="00B85B02"/>
    <w:rsid w:val="00B86EB2"/>
    <w:rsid w:val="00B9268F"/>
    <w:rsid w:val="00BA1DC6"/>
    <w:rsid w:val="00BA408E"/>
    <w:rsid w:val="00BA45BD"/>
    <w:rsid w:val="00BA791E"/>
    <w:rsid w:val="00BB1168"/>
    <w:rsid w:val="00BB1E4A"/>
    <w:rsid w:val="00BB2804"/>
    <w:rsid w:val="00BB435E"/>
    <w:rsid w:val="00BB465E"/>
    <w:rsid w:val="00BB6A08"/>
    <w:rsid w:val="00BB7C37"/>
    <w:rsid w:val="00BC1E93"/>
    <w:rsid w:val="00BC5FA7"/>
    <w:rsid w:val="00BD0646"/>
    <w:rsid w:val="00BD3EC2"/>
    <w:rsid w:val="00BD4F8A"/>
    <w:rsid w:val="00BD570D"/>
    <w:rsid w:val="00BD66A3"/>
    <w:rsid w:val="00BE14E8"/>
    <w:rsid w:val="00BE28D7"/>
    <w:rsid w:val="00BE2A30"/>
    <w:rsid w:val="00BE2A37"/>
    <w:rsid w:val="00BE3216"/>
    <w:rsid w:val="00BE370C"/>
    <w:rsid w:val="00BE3BAA"/>
    <w:rsid w:val="00BE4040"/>
    <w:rsid w:val="00BE61F3"/>
    <w:rsid w:val="00BE7160"/>
    <w:rsid w:val="00BE7FEC"/>
    <w:rsid w:val="00BF073A"/>
    <w:rsid w:val="00BF07A8"/>
    <w:rsid w:val="00BF209F"/>
    <w:rsid w:val="00BF35F6"/>
    <w:rsid w:val="00BF5139"/>
    <w:rsid w:val="00BF6DE0"/>
    <w:rsid w:val="00C06642"/>
    <w:rsid w:val="00C06B9C"/>
    <w:rsid w:val="00C076BD"/>
    <w:rsid w:val="00C10FA5"/>
    <w:rsid w:val="00C112CF"/>
    <w:rsid w:val="00C15686"/>
    <w:rsid w:val="00C15CA2"/>
    <w:rsid w:val="00C16288"/>
    <w:rsid w:val="00C20CDF"/>
    <w:rsid w:val="00C2197B"/>
    <w:rsid w:val="00C21B11"/>
    <w:rsid w:val="00C23348"/>
    <w:rsid w:val="00C23CB0"/>
    <w:rsid w:val="00C252F4"/>
    <w:rsid w:val="00C25D54"/>
    <w:rsid w:val="00C26BA9"/>
    <w:rsid w:val="00C31423"/>
    <w:rsid w:val="00C3264C"/>
    <w:rsid w:val="00C32E9B"/>
    <w:rsid w:val="00C33AA5"/>
    <w:rsid w:val="00C350E3"/>
    <w:rsid w:val="00C35345"/>
    <w:rsid w:val="00C357AF"/>
    <w:rsid w:val="00C40750"/>
    <w:rsid w:val="00C4100A"/>
    <w:rsid w:val="00C42835"/>
    <w:rsid w:val="00C446F0"/>
    <w:rsid w:val="00C4552B"/>
    <w:rsid w:val="00C51180"/>
    <w:rsid w:val="00C51736"/>
    <w:rsid w:val="00C51FC9"/>
    <w:rsid w:val="00C5256B"/>
    <w:rsid w:val="00C53538"/>
    <w:rsid w:val="00C5454B"/>
    <w:rsid w:val="00C610D1"/>
    <w:rsid w:val="00C62B40"/>
    <w:rsid w:val="00C63762"/>
    <w:rsid w:val="00C64DBE"/>
    <w:rsid w:val="00C65BE8"/>
    <w:rsid w:val="00C661D9"/>
    <w:rsid w:val="00C66710"/>
    <w:rsid w:val="00C676BD"/>
    <w:rsid w:val="00C706C7"/>
    <w:rsid w:val="00C70B03"/>
    <w:rsid w:val="00C7516F"/>
    <w:rsid w:val="00C753FB"/>
    <w:rsid w:val="00C7557C"/>
    <w:rsid w:val="00C75C72"/>
    <w:rsid w:val="00C76834"/>
    <w:rsid w:val="00C83434"/>
    <w:rsid w:val="00C8353C"/>
    <w:rsid w:val="00C83639"/>
    <w:rsid w:val="00C84596"/>
    <w:rsid w:val="00C94936"/>
    <w:rsid w:val="00C95FB1"/>
    <w:rsid w:val="00CA125B"/>
    <w:rsid w:val="00CA50C2"/>
    <w:rsid w:val="00CA51F0"/>
    <w:rsid w:val="00CA6121"/>
    <w:rsid w:val="00CA7053"/>
    <w:rsid w:val="00CA7A74"/>
    <w:rsid w:val="00CB35FD"/>
    <w:rsid w:val="00CB3BE9"/>
    <w:rsid w:val="00CB3F91"/>
    <w:rsid w:val="00CB5180"/>
    <w:rsid w:val="00CB62E9"/>
    <w:rsid w:val="00CB62F7"/>
    <w:rsid w:val="00CC166E"/>
    <w:rsid w:val="00CD02D5"/>
    <w:rsid w:val="00CD359B"/>
    <w:rsid w:val="00CD5E28"/>
    <w:rsid w:val="00CD75EC"/>
    <w:rsid w:val="00CE2C85"/>
    <w:rsid w:val="00CE3A61"/>
    <w:rsid w:val="00CE4770"/>
    <w:rsid w:val="00CE569A"/>
    <w:rsid w:val="00CE6258"/>
    <w:rsid w:val="00CE670A"/>
    <w:rsid w:val="00CF0610"/>
    <w:rsid w:val="00CF1701"/>
    <w:rsid w:val="00CF5067"/>
    <w:rsid w:val="00CF60FF"/>
    <w:rsid w:val="00D0011D"/>
    <w:rsid w:val="00D00DB6"/>
    <w:rsid w:val="00D03408"/>
    <w:rsid w:val="00D03A1D"/>
    <w:rsid w:val="00D04FF1"/>
    <w:rsid w:val="00D05876"/>
    <w:rsid w:val="00D06C4A"/>
    <w:rsid w:val="00D117EF"/>
    <w:rsid w:val="00D118C1"/>
    <w:rsid w:val="00D11A22"/>
    <w:rsid w:val="00D1362C"/>
    <w:rsid w:val="00D140B6"/>
    <w:rsid w:val="00D141AF"/>
    <w:rsid w:val="00D14CDE"/>
    <w:rsid w:val="00D14E93"/>
    <w:rsid w:val="00D16DBB"/>
    <w:rsid w:val="00D20DAC"/>
    <w:rsid w:val="00D20EBF"/>
    <w:rsid w:val="00D20F06"/>
    <w:rsid w:val="00D21AA0"/>
    <w:rsid w:val="00D24948"/>
    <w:rsid w:val="00D25433"/>
    <w:rsid w:val="00D2643E"/>
    <w:rsid w:val="00D268F4"/>
    <w:rsid w:val="00D27835"/>
    <w:rsid w:val="00D27919"/>
    <w:rsid w:val="00D27E1D"/>
    <w:rsid w:val="00D3142D"/>
    <w:rsid w:val="00D31B2E"/>
    <w:rsid w:val="00D32462"/>
    <w:rsid w:val="00D33D90"/>
    <w:rsid w:val="00D343E0"/>
    <w:rsid w:val="00D37148"/>
    <w:rsid w:val="00D40E54"/>
    <w:rsid w:val="00D41485"/>
    <w:rsid w:val="00D42BAF"/>
    <w:rsid w:val="00D454AB"/>
    <w:rsid w:val="00D4663D"/>
    <w:rsid w:val="00D50846"/>
    <w:rsid w:val="00D50BF4"/>
    <w:rsid w:val="00D5210C"/>
    <w:rsid w:val="00D52E49"/>
    <w:rsid w:val="00D5452A"/>
    <w:rsid w:val="00D569C8"/>
    <w:rsid w:val="00D5746C"/>
    <w:rsid w:val="00D60508"/>
    <w:rsid w:val="00D615FB"/>
    <w:rsid w:val="00D63E58"/>
    <w:rsid w:val="00D70EC1"/>
    <w:rsid w:val="00D71437"/>
    <w:rsid w:val="00D80671"/>
    <w:rsid w:val="00D808CE"/>
    <w:rsid w:val="00D80DD7"/>
    <w:rsid w:val="00D84EEB"/>
    <w:rsid w:val="00D8519E"/>
    <w:rsid w:val="00D859A6"/>
    <w:rsid w:val="00D86C9E"/>
    <w:rsid w:val="00D910C3"/>
    <w:rsid w:val="00D91774"/>
    <w:rsid w:val="00D95A96"/>
    <w:rsid w:val="00D972CB"/>
    <w:rsid w:val="00DA1EFB"/>
    <w:rsid w:val="00DA2893"/>
    <w:rsid w:val="00DB1101"/>
    <w:rsid w:val="00DB323A"/>
    <w:rsid w:val="00DC1EA6"/>
    <w:rsid w:val="00DC41F7"/>
    <w:rsid w:val="00DC460A"/>
    <w:rsid w:val="00DC56FF"/>
    <w:rsid w:val="00DC59F2"/>
    <w:rsid w:val="00DC6017"/>
    <w:rsid w:val="00DC6605"/>
    <w:rsid w:val="00DD31B8"/>
    <w:rsid w:val="00DD44D5"/>
    <w:rsid w:val="00DE578A"/>
    <w:rsid w:val="00DF0F58"/>
    <w:rsid w:val="00DF2B95"/>
    <w:rsid w:val="00DF31F5"/>
    <w:rsid w:val="00DF4E51"/>
    <w:rsid w:val="00DF55DE"/>
    <w:rsid w:val="00E0156A"/>
    <w:rsid w:val="00E01B3D"/>
    <w:rsid w:val="00E03182"/>
    <w:rsid w:val="00E070EA"/>
    <w:rsid w:val="00E07829"/>
    <w:rsid w:val="00E0794C"/>
    <w:rsid w:val="00E1034D"/>
    <w:rsid w:val="00E118CF"/>
    <w:rsid w:val="00E12FBD"/>
    <w:rsid w:val="00E146B9"/>
    <w:rsid w:val="00E171C9"/>
    <w:rsid w:val="00E20D17"/>
    <w:rsid w:val="00E21327"/>
    <w:rsid w:val="00E236F8"/>
    <w:rsid w:val="00E25929"/>
    <w:rsid w:val="00E26153"/>
    <w:rsid w:val="00E2728C"/>
    <w:rsid w:val="00E3039B"/>
    <w:rsid w:val="00E30478"/>
    <w:rsid w:val="00E331D6"/>
    <w:rsid w:val="00E332B2"/>
    <w:rsid w:val="00E347E5"/>
    <w:rsid w:val="00E37B8A"/>
    <w:rsid w:val="00E4261D"/>
    <w:rsid w:val="00E42F57"/>
    <w:rsid w:val="00E44AA0"/>
    <w:rsid w:val="00E46DF5"/>
    <w:rsid w:val="00E504B0"/>
    <w:rsid w:val="00E511C9"/>
    <w:rsid w:val="00E516BB"/>
    <w:rsid w:val="00E51703"/>
    <w:rsid w:val="00E54648"/>
    <w:rsid w:val="00E54AF4"/>
    <w:rsid w:val="00E560F0"/>
    <w:rsid w:val="00E56967"/>
    <w:rsid w:val="00E60243"/>
    <w:rsid w:val="00E62375"/>
    <w:rsid w:val="00E63570"/>
    <w:rsid w:val="00E6468B"/>
    <w:rsid w:val="00E6571A"/>
    <w:rsid w:val="00E675FB"/>
    <w:rsid w:val="00E71403"/>
    <w:rsid w:val="00E73E9C"/>
    <w:rsid w:val="00E80A7B"/>
    <w:rsid w:val="00E84010"/>
    <w:rsid w:val="00E8701C"/>
    <w:rsid w:val="00E90658"/>
    <w:rsid w:val="00E90903"/>
    <w:rsid w:val="00E91273"/>
    <w:rsid w:val="00E91FE1"/>
    <w:rsid w:val="00E928CC"/>
    <w:rsid w:val="00E9522D"/>
    <w:rsid w:val="00EA054A"/>
    <w:rsid w:val="00EA4B79"/>
    <w:rsid w:val="00EA57FB"/>
    <w:rsid w:val="00EA6965"/>
    <w:rsid w:val="00EA7841"/>
    <w:rsid w:val="00EB21AB"/>
    <w:rsid w:val="00EB3D22"/>
    <w:rsid w:val="00EB3ECA"/>
    <w:rsid w:val="00EB50A5"/>
    <w:rsid w:val="00EC0036"/>
    <w:rsid w:val="00EC05E7"/>
    <w:rsid w:val="00EC2A1D"/>
    <w:rsid w:val="00EC52ED"/>
    <w:rsid w:val="00EC5C0E"/>
    <w:rsid w:val="00EC63F1"/>
    <w:rsid w:val="00ED1464"/>
    <w:rsid w:val="00ED50FE"/>
    <w:rsid w:val="00ED6348"/>
    <w:rsid w:val="00ED719A"/>
    <w:rsid w:val="00EE0A03"/>
    <w:rsid w:val="00EE0F79"/>
    <w:rsid w:val="00EE1C55"/>
    <w:rsid w:val="00EE25A8"/>
    <w:rsid w:val="00EE6EE8"/>
    <w:rsid w:val="00EF002D"/>
    <w:rsid w:val="00EF00EC"/>
    <w:rsid w:val="00EF0B78"/>
    <w:rsid w:val="00EF43EA"/>
    <w:rsid w:val="00EF4A64"/>
    <w:rsid w:val="00EF4DA3"/>
    <w:rsid w:val="00EF5B3E"/>
    <w:rsid w:val="00EF777E"/>
    <w:rsid w:val="00F0169F"/>
    <w:rsid w:val="00F0367C"/>
    <w:rsid w:val="00F036CE"/>
    <w:rsid w:val="00F04BFA"/>
    <w:rsid w:val="00F04CB9"/>
    <w:rsid w:val="00F06D04"/>
    <w:rsid w:val="00F06D06"/>
    <w:rsid w:val="00F0788B"/>
    <w:rsid w:val="00F07B8F"/>
    <w:rsid w:val="00F104CC"/>
    <w:rsid w:val="00F11B12"/>
    <w:rsid w:val="00F13399"/>
    <w:rsid w:val="00F1708D"/>
    <w:rsid w:val="00F173B3"/>
    <w:rsid w:val="00F17FFB"/>
    <w:rsid w:val="00F205F0"/>
    <w:rsid w:val="00F2083A"/>
    <w:rsid w:val="00F245C9"/>
    <w:rsid w:val="00F25AFB"/>
    <w:rsid w:val="00F25F35"/>
    <w:rsid w:val="00F26862"/>
    <w:rsid w:val="00F27175"/>
    <w:rsid w:val="00F306CD"/>
    <w:rsid w:val="00F33210"/>
    <w:rsid w:val="00F33896"/>
    <w:rsid w:val="00F3448A"/>
    <w:rsid w:val="00F35109"/>
    <w:rsid w:val="00F36BDF"/>
    <w:rsid w:val="00F40B26"/>
    <w:rsid w:val="00F40E17"/>
    <w:rsid w:val="00F41121"/>
    <w:rsid w:val="00F45F99"/>
    <w:rsid w:val="00F503AE"/>
    <w:rsid w:val="00F50705"/>
    <w:rsid w:val="00F50B94"/>
    <w:rsid w:val="00F51BF0"/>
    <w:rsid w:val="00F5330A"/>
    <w:rsid w:val="00F5474E"/>
    <w:rsid w:val="00F54844"/>
    <w:rsid w:val="00F55528"/>
    <w:rsid w:val="00F56691"/>
    <w:rsid w:val="00F56CFF"/>
    <w:rsid w:val="00F56D2A"/>
    <w:rsid w:val="00F60867"/>
    <w:rsid w:val="00F627F3"/>
    <w:rsid w:val="00F65322"/>
    <w:rsid w:val="00F65731"/>
    <w:rsid w:val="00F72CA5"/>
    <w:rsid w:val="00F74F08"/>
    <w:rsid w:val="00F759DA"/>
    <w:rsid w:val="00F76D23"/>
    <w:rsid w:val="00F77116"/>
    <w:rsid w:val="00F80626"/>
    <w:rsid w:val="00F82E17"/>
    <w:rsid w:val="00F85CD5"/>
    <w:rsid w:val="00F86229"/>
    <w:rsid w:val="00F8686B"/>
    <w:rsid w:val="00F87120"/>
    <w:rsid w:val="00F879DE"/>
    <w:rsid w:val="00F92998"/>
    <w:rsid w:val="00F930D8"/>
    <w:rsid w:val="00F93483"/>
    <w:rsid w:val="00F93C69"/>
    <w:rsid w:val="00F943BA"/>
    <w:rsid w:val="00F95B83"/>
    <w:rsid w:val="00F96B7E"/>
    <w:rsid w:val="00FA038F"/>
    <w:rsid w:val="00FA0BA5"/>
    <w:rsid w:val="00FA0FEA"/>
    <w:rsid w:val="00FA1459"/>
    <w:rsid w:val="00FA1890"/>
    <w:rsid w:val="00FA255C"/>
    <w:rsid w:val="00FA26DD"/>
    <w:rsid w:val="00FA4AC3"/>
    <w:rsid w:val="00FA55C6"/>
    <w:rsid w:val="00FA599A"/>
    <w:rsid w:val="00FA5AFD"/>
    <w:rsid w:val="00FA665B"/>
    <w:rsid w:val="00FA6FD3"/>
    <w:rsid w:val="00FB0264"/>
    <w:rsid w:val="00FB1299"/>
    <w:rsid w:val="00FB1D81"/>
    <w:rsid w:val="00FB4994"/>
    <w:rsid w:val="00FB5B91"/>
    <w:rsid w:val="00FC08D7"/>
    <w:rsid w:val="00FC0922"/>
    <w:rsid w:val="00FC1D99"/>
    <w:rsid w:val="00FC297F"/>
    <w:rsid w:val="00FC2AC2"/>
    <w:rsid w:val="00FC4321"/>
    <w:rsid w:val="00FC4505"/>
    <w:rsid w:val="00FC6308"/>
    <w:rsid w:val="00FD2224"/>
    <w:rsid w:val="00FD50A1"/>
    <w:rsid w:val="00FD593A"/>
    <w:rsid w:val="00FD6D79"/>
    <w:rsid w:val="00FD72E4"/>
    <w:rsid w:val="00FE3C30"/>
    <w:rsid w:val="00FE414D"/>
    <w:rsid w:val="00FE597D"/>
    <w:rsid w:val="00FE5EF9"/>
    <w:rsid w:val="00FE76A9"/>
    <w:rsid w:val="00FF0614"/>
    <w:rsid w:val="00FF0A21"/>
    <w:rsid w:val="00FF31B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E7226"/>
    <w:pPr>
      <w:pageBreakBefore/>
      <w:numPr>
        <w:numId w:val="15"/>
      </w:numPr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7226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  <w:style w:type="paragraph" w:customStyle="1" w:styleId="Akapitzlist1">
    <w:name w:val="Akapit z listą1"/>
    <w:basedOn w:val="Normalny"/>
    <w:rsid w:val="000F5B62"/>
    <w:pPr>
      <w:widowControl w:val="0"/>
      <w:suppressAutoHyphens/>
      <w:spacing w:before="0" w:after="0"/>
      <w:ind w:left="720"/>
      <w:jc w:val="left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E7226"/>
    <w:pPr>
      <w:pageBreakBefore/>
      <w:numPr>
        <w:numId w:val="15"/>
      </w:numPr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7226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  <w:style w:type="paragraph" w:customStyle="1" w:styleId="Akapitzlist1">
    <w:name w:val="Akapit z listą1"/>
    <w:basedOn w:val="Normalny"/>
    <w:rsid w:val="000F5B62"/>
    <w:pPr>
      <w:widowControl w:val="0"/>
      <w:suppressAutoHyphens/>
      <w:spacing w:before="0" w:after="0"/>
      <w:ind w:left="720"/>
      <w:jc w:val="left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CCCCC"/>
                    <w:right w:val="none" w:sz="0" w:space="0" w:color="auto"/>
                  </w:divBdr>
                  <w:divsChild>
                    <w:div w:id="1621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01B64EFA636439AB92060E531D4C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19CE2-E1D8-4EB0-9E45-403902D3BF89}"/>
      </w:docPartPr>
      <w:docPartBody>
        <w:p w:rsidR="00F241CE" w:rsidRDefault="001950DE">
          <w:pPr>
            <w:pStyle w:val="E01B64EFA636439AB92060E531D4C5A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66191693C2E47029EAC586074482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9758F-DB8A-4649-AB15-C8497876F7D7}"/>
      </w:docPartPr>
      <w:docPartBody>
        <w:p w:rsidR="00B05247" w:rsidRDefault="00F241CE" w:rsidP="00F241CE">
          <w:pPr>
            <w:pStyle w:val="366191693C2E47029EAC5860744827D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797E"/>
    <w:rsid w:val="000620B6"/>
    <w:rsid w:val="000876DC"/>
    <w:rsid w:val="000B529A"/>
    <w:rsid w:val="000E0056"/>
    <w:rsid w:val="000F0687"/>
    <w:rsid w:val="00142AA2"/>
    <w:rsid w:val="00155448"/>
    <w:rsid w:val="0017471A"/>
    <w:rsid w:val="001950DE"/>
    <w:rsid w:val="001B0E97"/>
    <w:rsid w:val="001C0388"/>
    <w:rsid w:val="001C0534"/>
    <w:rsid w:val="001C5FB9"/>
    <w:rsid w:val="001E69F8"/>
    <w:rsid w:val="001F7476"/>
    <w:rsid w:val="0020561D"/>
    <w:rsid w:val="00207BBB"/>
    <w:rsid w:val="00213E06"/>
    <w:rsid w:val="002576D9"/>
    <w:rsid w:val="0028577A"/>
    <w:rsid w:val="002B66F6"/>
    <w:rsid w:val="002C2DF8"/>
    <w:rsid w:val="002C577F"/>
    <w:rsid w:val="003260A8"/>
    <w:rsid w:val="00340580"/>
    <w:rsid w:val="0034396F"/>
    <w:rsid w:val="00356E78"/>
    <w:rsid w:val="00363F98"/>
    <w:rsid w:val="00371C93"/>
    <w:rsid w:val="00393B42"/>
    <w:rsid w:val="003D0189"/>
    <w:rsid w:val="00406FEE"/>
    <w:rsid w:val="00442FC1"/>
    <w:rsid w:val="004A706A"/>
    <w:rsid w:val="0055295B"/>
    <w:rsid w:val="00564022"/>
    <w:rsid w:val="00584488"/>
    <w:rsid w:val="00596F7E"/>
    <w:rsid w:val="005B3330"/>
    <w:rsid w:val="005D2E5A"/>
    <w:rsid w:val="00620901"/>
    <w:rsid w:val="00623BA0"/>
    <w:rsid w:val="006731A7"/>
    <w:rsid w:val="006A2687"/>
    <w:rsid w:val="006A2F6D"/>
    <w:rsid w:val="006E45F9"/>
    <w:rsid w:val="007042F4"/>
    <w:rsid w:val="00710953"/>
    <w:rsid w:val="00714874"/>
    <w:rsid w:val="00741BC8"/>
    <w:rsid w:val="00752252"/>
    <w:rsid w:val="00764217"/>
    <w:rsid w:val="007870BA"/>
    <w:rsid w:val="007D79FB"/>
    <w:rsid w:val="0081296D"/>
    <w:rsid w:val="00826221"/>
    <w:rsid w:val="00827551"/>
    <w:rsid w:val="00851CF0"/>
    <w:rsid w:val="00862308"/>
    <w:rsid w:val="0091461E"/>
    <w:rsid w:val="0093257E"/>
    <w:rsid w:val="00985C30"/>
    <w:rsid w:val="009B1803"/>
    <w:rsid w:val="009B5918"/>
    <w:rsid w:val="00A24AF2"/>
    <w:rsid w:val="00A26C6B"/>
    <w:rsid w:val="00A6106A"/>
    <w:rsid w:val="00A81C3F"/>
    <w:rsid w:val="00AC1E73"/>
    <w:rsid w:val="00AC7DB3"/>
    <w:rsid w:val="00AD35B7"/>
    <w:rsid w:val="00AE0221"/>
    <w:rsid w:val="00AF7E27"/>
    <w:rsid w:val="00B017B5"/>
    <w:rsid w:val="00B01E36"/>
    <w:rsid w:val="00B040C5"/>
    <w:rsid w:val="00B05247"/>
    <w:rsid w:val="00B06E33"/>
    <w:rsid w:val="00B07B40"/>
    <w:rsid w:val="00B12FA8"/>
    <w:rsid w:val="00B93079"/>
    <w:rsid w:val="00BC24E0"/>
    <w:rsid w:val="00C0095D"/>
    <w:rsid w:val="00C26983"/>
    <w:rsid w:val="00C66511"/>
    <w:rsid w:val="00C82667"/>
    <w:rsid w:val="00CC69E9"/>
    <w:rsid w:val="00CF5185"/>
    <w:rsid w:val="00D65C84"/>
    <w:rsid w:val="00D874C9"/>
    <w:rsid w:val="00DA3ED3"/>
    <w:rsid w:val="00E12184"/>
    <w:rsid w:val="00E62BE0"/>
    <w:rsid w:val="00E708A8"/>
    <w:rsid w:val="00EA7E83"/>
    <w:rsid w:val="00EB64AD"/>
    <w:rsid w:val="00ED3A50"/>
    <w:rsid w:val="00F1317B"/>
    <w:rsid w:val="00F241CE"/>
    <w:rsid w:val="00F273DD"/>
    <w:rsid w:val="00F3014B"/>
    <w:rsid w:val="00F35F30"/>
    <w:rsid w:val="00F500B6"/>
    <w:rsid w:val="00FE49EE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1C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002E1C8FF1284941A75AE12258247F10">
    <w:name w:val="002E1C8FF1284941A75AE12258247F10"/>
    <w:rsid w:val="003D0189"/>
  </w:style>
  <w:style w:type="paragraph" w:customStyle="1" w:styleId="554DF8D0A01F472BAE3CB603D7694EAB">
    <w:name w:val="554DF8D0A01F472BAE3CB603D7694EAB"/>
    <w:rsid w:val="003D0189"/>
  </w:style>
  <w:style w:type="paragraph" w:customStyle="1" w:styleId="5994E93674B3424C915154E44CA6AD3B">
    <w:name w:val="5994E93674B3424C915154E44CA6AD3B"/>
    <w:rsid w:val="003D0189"/>
  </w:style>
  <w:style w:type="paragraph" w:customStyle="1" w:styleId="394052D6BCA846E0B2B58E08B2E842FC">
    <w:name w:val="394052D6BCA846E0B2B58E08B2E842FC"/>
    <w:rsid w:val="003D0189"/>
  </w:style>
  <w:style w:type="paragraph" w:customStyle="1" w:styleId="A80469BCA0A94C5CBCDB9B56B6C46268">
    <w:name w:val="A80469BCA0A94C5CBCDB9B56B6C46268"/>
    <w:rsid w:val="003D0189"/>
  </w:style>
  <w:style w:type="paragraph" w:customStyle="1" w:styleId="ECED993E455C475D83ED0E2D50B4DBB8">
    <w:name w:val="ECED993E455C475D83ED0E2D50B4DBB8"/>
    <w:rsid w:val="003D0189"/>
  </w:style>
  <w:style w:type="paragraph" w:customStyle="1" w:styleId="0A06300002DD4B9FBE1E0A87FBE37A5D">
    <w:name w:val="0A06300002DD4B9FBE1E0A87FBE37A5D"/>
    <w:rsid w:val="003D0189"/>
  </w:style>
  <w:style w:type="paragraph" w:customStyle="1" w:styleId="11D03D7AC45342308839DA084F6631F4">
    <w:name w:val="11D03D7AC45342308839DA084F6631F4"/>
    <w:rsid w:val="003D0189"/>
  </w:style>
  <w:style w:type="paragraph" w:customStyle="1" w:styleId="E01B64EFA636439AB92060E531D4C5A1">
    <w:name w:val="E01B64EFA636439AB92060E531D4C5A1"/>
    <w:rsid w:val="003D0189"/>
  </w:style>
  <w:style w:type="paragraph" w:customStyle="1" w:styleId="F3C6349E76B6464BA7F4E254343223DD">
    <w:name w:val="F3C6349E76B6464BA7F4E254343223DD"/>
    <w:rsid w:val="003D0189"/>
  </w:style>
  <w:style w:type="paragraph" w:customStyle="1" w:styleId="F4BD8BA94280487FAF3A8689AA28C745">
    <w:name w:val="F4BD8BA94280487FAF3A8689AA28C745"/>
    <w:rsid w:val="003D0189"/>
  </w:style>
  <w:style w:type="paragraph" w:customStyle="1" w:styleId="451B38F1971344DCB6A51AC7512340A5">
    <w:name w:val="451B38F1971344DCB6A51AC7512340A5"/>
    <w:rsid w:val="003D0189"/>
  </w:style>
  <w:style w:type="paragraph" w:customStyle="1" w:styleId="EDB66A67F1594DD2A58D018248A33FC7">
    <w:name w:val="EDB66A67F1594DD2A58D018248A33FC7"/>
    <w:rsid w:val="003D0189"/>
  </w:style>
  <w:style w:type="paragraph" w:customStyle="1" w:styleId="07B3459CD6534867807E28CD6962E972">
    <w:name w:val="07B3459CD6534867807E28CD6962E972"/>
    <w:rsid w:val="003D0189"/>
  </w:style>
  <w:style w:type="paragraph" w:customStyle="1" w:styleId="B1237EDDDD6044729604E3AACC964ADA">
    <w:name w:val="B1237EDDDD6044729604E3AACC964ADA"/>
    <w:rsid w:val="00F241CE"/>
  </w:style>
  <w:style w:type="paragraph" w:customStyle="1" w:styleId="6F3EE0740DA14AA4BE1D48786C9629A3">
    <w:name w:val="6F3EE0740DA14AA4BE1D48786C9629A3"/>
    <w:rsid w:val="00F241CE"/>
  </w:style>
  <w:style w:type="paragraph" w:customStyle="1" w:styleId="0A8532FB3B12468FA5108A572B3A330E">
    <w:name w:val="0A8532FB3B12468FA5108A572B3A330E"/>
    <w:rsid w:val="00F241CE"/>
  </w:style>
  <w:style w:type="paragraph" w:customStyle="1" w:styleId="56FB798F9C7B4C8D9A67D6371D2C7C43">
    <w:name w:val="56FB798F9C7B4C8D9A67D6371D2C7C43"/>
    <w:rsid w:val="00F241CE"/>
  </w:style>
  <w:style w:type="paragraph" w:customStyle="1" w:styleId="366191693C2E47029EAC5860744827D1">
    <w:name w:val="366191693C2E47029EAC5860744827D1"/>
    <w:rsid w:val="00F24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3D9-FCB7-489B-8599-D5485028F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51EC3-A608-4A7A-94DE-99F5EC2C0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A6C57-F83F-44B6-985C-AE3E87A5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5D45-5062-40C6-86F0-F3E00663DE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363040-5390-429F-8775-B3B9D08663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D39D8-0E04-42E0-83A4-DD50B93D2E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7A3F11-35CB-4AF6-9EDB-8D745546C6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607D6F-9201-4885-ADE6-F80BEDE254E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C75D2A-FC42-4F79-8E47-850672A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kalendarza i produkcja gry „Polin”</dc:subject>
  <dc:creator>Bartek Chodkowski</dc:creator>
  <cp:lastModifiedBy>Janeczek Elżbieta</cp:lastModifiedBy>
  <cp:revision>3</cp:revision>
  <cp:lastPrinted>2014-08-08T10:39:00Z</cp:lastPrinted>
  <dcterms:created xsi:type="dcterms:W3CDTF">2014-08-08T10:39:00Z</dcterms:created>
  <dcterms:modified xsi:type="dcterms:W3CDTF">2014-08-08T10:40:00Z</dcterms:modified>
  <cp:category>ADM.271.61.2014</cp:category>
</cp:coreProperties>
</file>